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Юбилейная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F14283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AF2F8D">
        <w:rPr>
          <w:rFonts w:asciiTheme="minorHAnsi" w:hAnsiTheme="minorHAnsi" w:cstheme="minorHAnsi"/>
          <w:b/>
        </w:rPr>
        <w:t>ОТЧЁТ</w:t>
      </w:r>
    </w:p>
    <w:p w:rsidR="00217BB6" w:rsidRPr="00F14283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2000EF" w:rsidRPr="00AF2F8D" w:rsidRDefault="002000EF" w:rsidP="002000EF">
      <w:pPr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О проведении муниципального конкурса творческих работ для детей с особыми потребностями  «Я мастер» </w:t>
      </w:r>
    </w:p>
    <w:p w:rsidR="002000EF" w:rsidRPr="00AF2F8D" w:rsidRDefault="002000EF" w:rsidP="002000EF">
      <w:pPr>
        <w:pStyle w:val="a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82983" w:rsidRPr="00AF2F8D" w:rsidRDefault="000523C5" w:rsidP="007E46D0">
      <w:pPr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F2F8D">
        <w:rPr>
          <w:rFonts w:asciiTheme="minorHAnsi" w:hAnsiTheme="minorHAnsi" w:cstheme="minorHAnsi"/>
        </w:rPr>
        <w:t xml:space="preserve">На основании приказа «О проведении </w:t>
      </w:r>
      <w:r w:rsidR="002000EF" w:rsidRPr="00AF2F8D">
        <w:rPr>
          <w:rFonts w:asciiTheme="minorHAnsi" w:hAnsiTheme="minorHAnsi" w:cstheme="minorHAnsi"/>
        </w:rPr>
        <w:t>муниципального конкурса творческих работ для детей с особыми потребностями</w:t>
      </w:r>
      <w:r w:rsidR="00355AD6">
        <w:rPr>
          <w:rFonts w:asciiTheme="minorHAnsi" w:hAnsiTheme="minorHAnsi" w:cstheme="minorHAnsi"/>
        </w:rPr>
        <w:t xml:space="preserve"> </w:t>
      </w:r>
      <w:r w:rsidR="002000EF" w:rsidRPr="00AF2F8D">
        <w:rPr>
          <w:rFonts w:asciiTheme="minorHAnsi" w:hAnsiTheme="minorHAnsi" w:cstheme="minorHAnsi"/>
        </w:rPr>
        <w:t>«Я мастер</w:t>
      </w:r>
      <w:r w:rsidR="002000EF" w:rsidRPr="00AF2F8D">
        <w:rPr>
          <w:rFonts w:asciiTheme="minorHAnsi" w:hAnsiTheme="minorHAnsi" w:cstheme="minorHAnsi"/>
          <w:b/>
        </w:rPr>
        <w:t xml:space="preserve">» </w:t>
      </w:r>
      <w:r w:rsidR="00F37438" w:rsidRPr="00AF2F8D">
        <w:rPr>
          <w:rFonts w:asciiTheme="minorHAnsi" w:hAnsiTheme="minorHAnsi" w:cstheme="minorHAnsi"/>
        </w:rPr>
        <w:t xml:space="preserve">от </w:t>
      </w:r>
      <w:r w:rsidR="00355AD6">
        <w:rPr>
          <w:rFonts w:asciiTheme="minorHAnsi" w:hAnsiTheme="minorHAnsi" w:cstheme="minorHAnsi"/>
        </w:rPr>
        <w:t>30.10.2023</w:t>
      </w:r>
      <w:r w:rsidRPr="00AF2F8D">
        <w:rPr>
          <w:rFonts w:asciiTheme="minorHAnsi" w:hAnsiTheme="minorHAnsi" w:cstheme="minorHAnsi"/>
        </w:rPr>
        <w:t>г</w:t>
      </w:r>
      <w:r w:rsidR="00355AD6">
        <w:rPr>
          <w:rFonts w:asciiTheme="minorHAnsi" w:hAnsiTheme="minorHAnsi" w:cstheme="minorHAnsi"/>
        </w:rPr>
        <w:t>. №461</w:t>
      </w:r>
      <w:r w:rsidR="00355AD6" w:rsidRPr="00AF2F8D">
        <w:rPr>
          <w:rFonts w:asciiTheme="minorHAnsi" w:hAnsiTheme="minorHAnsi" w:cstheme="minorHAnsi"/>
        </w:rPr>
        <w:t xml:space="preserve"> </w:t>
      </w:r>
      <w:r w:rsidR="00F37438" w:rsidRPr="00AF2F8D">
        <w:rPr>
          <w:rFonts w:asciiTheme="minorHAnsi" w:hAnsiTheme="minorHAnsi" w:cstheme="minorHAnsi"/>
        </w:rPr>
        <w:t>н</w:t>
      </w:r>
      <w:r w:rsidR="00217BB6" w:rsidRPr="00AF2F8D">
        <w:rPr>
          <w:rFonts w:asciiTheme="minorHAnsi" w:hAnsiTheme="minorHAnsi" w:cstheme="minorHAnsi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AF2F8D">
        <w:rPr>
          <w:rFonts w:asciiTheme="minorHAnsi" w:hAnsiTheme="minorHAnsi" w:cstheme="minorHAnsi"/>
        </w:rPr>
        <w:t xml:space="preserve">культуры своего народа, в </w:t>
      </w:r>
      <w:r w:rsidR="00353E43" w:rsidRPr="00AF2F8D">
        <w:rPr>
          <w:rFonts w:asciiTheme="minorHAnsi" w:hAnsiTheme="minorHAnsi" w:cstheme="minorHAnsi"/>
        </w:rPr>
        <w:t>декабре</w:t>
      </w:r>
      <w:r w:rsidR="00355AD6">
        <w:rPr>
          <w:rFonts w:asciiTheme="minorHAnsi" w:hAnsiTheme="minorHAnsi" w:cstheme="minorHAnsi"/>
        </w:rPr>
        <w:t xml:space="preserve"> 2023</w:t>
      </w:r>
      <w:r w:rsidR="00217BB6" w:rsidRPr="00AF2F8D">
        <w:rPr>
          <w:rFonts w:asciiTheme="minorHAnsi" w:hAnsiTheme="minorHAnsi" w:cstheme="minorHAnsi"/>
        </w:rPr>
        <w:t>г</w:t>
      </w:r>
      <w:r w:rsidR="00B33BCF" w:rsidRPr="00AF2F8D">
        <w:rPr>
          <w:rFonts w:asciiTheme="minorHAnsi" w:hAnsiTheme="minorHAnsi" w:cstheme="minorHAnsi"/>
        </w:rPr>
        <w:t>.</w:t>
      </w:r>
      <w:r w:rsidR="002000EF" w:rsidRPr="00AF2F8D">
        <w:rPr>
          <w:rFonts w:asciiTheme="minorHAnsi" w:hAnsiTheme="minorHAnsi" w:cstheme="minorHAnsi"/>
        </w:rPr>
        <w:t xml:space="preserve"> был организован и проведен</w:t>
      </w:r>
      <w:r w:rsidR="00355AD6">
        <w:rPr>
          <w:rFonts w:asciiTheme="minorHAnsi" w:hAnsiTheme="minorHAnsi" w:cstheme="minorHAnsi"/>
        </w:rPr>
        <w:t xml:space="preserve"> </w:t>
      </w:r>
      <w:r w:rsidR="002000EF" w:rsidRPr="00AF2F8D">
        <w:rPr>
          <w:rFonts w:asciiTheme="minorHAnsi" w:hAnsiTheme="minorHAnsi" w:cstheme="minorHAnsi"/>
        </w:rPr>
        <w:t>конкурс</w:t>
      </w:r>
      <w:r w:rsidR="00217BB6" w:rsidRPr="00AF2F8D">
        <w:rPr>
          <w:rFonts w:asciiTheme="minorHAnsi" w:hAnsiTheme="minorHAnsi" w:cstheme="minorHAnsi"/>
        </w:rPr>
        <w:t xml:space="preserve"> детских творческих работ.</w:t>
      </w:r>
      <w:proofErr w:type="gramEnd"/>
    </w:p>
    <w:p w:rsidR="00217BB6" w:rsidRPr="00AF2F8D" w:rsidRDefault="00AB69E4" w:rsidP="007C4E08">
      <w:pPr>
        <w:ind w:firstLine="708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 xml:space="preserve">На </w:t>
      </w:r>
      <w:r w:rsidR="002000EF" w:rsidRPr="00AF2F8D">
        <w:rPr>
          <w:rFonts w:asciiTheme="minorHAnsi" w:hAnsiTheme="minorHAnsi" w:cstheme="minorHAnsi"/>
        </w:rPr>
        <w:t>конкурс</w:t>
      </w:r>
      <w:r w:rsidRPr="00AF2F8D">
        <w:rPr>
          <w:rFonts w:asciiTheme="minorHAnsi" w:hAnsiTheme="minorHAnsi" w:cstheme="minorHAnsi"/>
        </w:rPr>
        <w:t xml:space="preserve"> было заявлено </w:t>
      </w:r>
      <w:r w:rsidR="00AB615C">
        <w:rPr>
          <w:rFonts w:asciiTheme="minorHAnsi" w:hAnsiTheme="minorHAnsi" w:cstheme="minorHAnsi"/>
        </w:rPr>
        <w:t xml:space="preserve">более </w:t>
      </w:r>
      <w:r w:rsidR="00B36396">
        <w:rPr>
          <w:rFonts w:asciiTheme="minorHAnsi" w:hAnsiTheme="minorHAnsi" w:cstheme="minorHAnsi"/>
        </w:rPr>
        <w:t>100</w:t>
      </w:r>
      <w:r w:rsidR="00082983" w:rsidRPr="00AF2F8D">
        <w:rPr>
          <w:rFonts w:asciiTheme="minorHAnsi" w:hAnsiTheme="minorHAnsi" w:cstheme="minorHAnsi"/>
        </w:rPr>
        <w:t xml:space="preserve"> детских творческих </w:t>
      </w:r>
      <w:r w:rsidRPr="00AF2F8D">
        <w:rPr>
          <w:rFonts w:asciiTheme="minorHAnsi" w:hAnsiTheme="minorHAnsi" w:cstheme="minorHAnsi"/>
        </w:rPr>
        <w:t>работ</w:t>
      </w:r>
      <w:r w:rsidR="00D615E5" w:rsidRPr="00AF2F8D">
        <w:rPr>
          <w:rFonts w:asciiTheme="minorHAnsi" w:hAnsiTheme="minorHAnsi" w:cstheme="minorHAnsi"/>
        </w:rPr>
        <w:t>, в</w:t>
      </w:r>
      <w:r w:rsidRPr="00AF2F8D">
        <w:rPr>
          <w:rFonts w:asciiTheme="minorHAnsi" w:hAnsiTheme="minorHAnsi" w:cstheme="minorHAnsi"/>
        </w:rPr>
        <w:t xml:space="preserve">сего приняло участие </w:t>
      </w:r>
      <w:r w:rsidR="00B36396">
        <w:rPr>
          <w:rFonts w:asciiTheme="minorHAnsi" w:hAnsiTheme="minorHAnsi" w:cstheme="minorHAnsi"/>
        </w:rPr>
        <w:t xml:space="preserve">106 </w:t>
      </w:r>
      <w:r w:rsidR="00D615E5" w:rsidRPr="00AF2F8D">
        <w:rPr>
          <w:rFonts w:asciiTheme="minorHAnsi" w:hAnsiTheme="minorHAnsi" w:cstheme="minorHAnsi"/>
        </w:rPr>
        <w:t>ребят</w:t>
      </w:r>
      <w:r w:rsidR="00D063F1" w:rsidRPr="00AF2F8D">
        <w:rPr>
          <w:rFonts w:asciiTheme="minorHAnsi" w:hAnsiTheme="minorHAnsi" w:cstheme="minorHAnsi"/>
        </w:rPr>
        <w:t xml:space="preserve"> (</w:t>
      </w:r>
      <w:r w:rsidR="00B36396">
        <w:rPr>
          <w:rFonts w:asciiTheme="minorHAnsi" w:hAnsiTheme="minorHAnsi" w:cstheme="minorHAnsi"/>
        </w:rPr>
        <w:t xml:space="preserve">84 человека – 2022г; </w:t>
      </w:r>
      <w:r w:rsidR="00AB615C">
        <w:rPr>
          <w:rFonts w:asciiTheme="minorHAnsi" w:hAnsiTheme="minorHAnsi" w:cstheme="minorHAnsi"/>
        </w:rPr>
        <w:t xml:space="preserve">38 человек – 2021, </w:t>
      </w:r>
      <w:r w:rsidR="00D063F1" w:rsidRPr="00AF2F8D">
        <w:rPr>
          <w:rFonts w:asciiTheme="minorHAnsi" w:hAnsiTheme="minorHAnsi" w:cstheme="minorHAnsi"/>
        </w:rPr>
        <w:t>25 человек в 2020 году)</w:t>
      </w:r>
      <w:r w:rsidR="00082983" w:rsidRPr="00AF2F8D">
        <w:rPr>
          <w:rFonts w:asciiTheme="minorHAnsi" w:hAnsiTheme="minorHAnsi" w:cstheme="minorHAnsi"/>
        </w:rPr>
        <w:t xml:space="preserve"> из </w:t>
      </w:r>
      <w:r w:rsidR="006830BC" w:rsidRPr="00AF2F8D">
        <w:rPr>
          <w:rFonts w:asciiTheme="minorHAnsi" w:hAnsiTheme="minorHAnsi" w:cstheme="minorHAnsi"/>
        </w:rPr>
        <w:t>1</w:t>
      </w:r>
      <w:r w:rsidR="00B36396">
        <w:rPr>
          <w:rFonts w:asciiTheme="minorHAnsi" w:hAnsiTheme="minorHAnsi" w:cstheme="minorHAnsi"/>
        </w:rPr>
        <w:t>9</w:t>
      </w:r>
      <w:r w:rsidRPr="00AF2F8D">
        <w:rPr>
          <w:rFonts w:asciiTheme="minorHAnsi" w:hAnsiTheme="minorHAnsi" w:cstheme="minorHAnsi"/>
        </w:rPr>
        <w:t xml:space="preserve"> образовательных</w:t>
      </w:r>
      <w:r w:rsidR="00082983" w:rsidRPr="00AF2F8D">
        <w:rPr>
          <w:rFonts w:asciiTheme="minorHAnsi" w:hAnsiTheme="minorHAnsi" w:cstheme="minorHAnsi"/>
        </w:rPr>
        <w:t xml:space="preserve"> организаций</w:t>
      </w:r>
      <w:r w:rsidRPr="00AF2F8D">
        <w:rPr>
          <w:rFonts w:asciiTheme="minorHAnsi" w:hAnsiTheme="minorHAnsi" w:cstheme="minorHAnsi"/>
        </w:rPr>
        <w:t xml:space="preserve"> ГГО.</w:t>
      </w:r>
    </w:p>
    <w:p w:rsidR="00217BB6" w:rsidRPr="00AF2F8D" w:rsidRDefault="00217BB6">
      <w:pPr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983"/>
        <w:gridCol w:w="4072"/>
        <w:gridCol w:w="1382"/>
        <w:gridCol w:w="2134"/>
      </w:tblGrid>
      <w:tr w:rsidR="00355AD6" w:rsidRPr="00355AD6" w:rsidTr="00355AD6">
        <w:trPr>
          <w:trHeight w:val="255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023</w:t>
            </w:r>
          </w:p>
        </w:tc>
      </w:tr>
      <w:tr w:rsidR="00355AD6" w:rsidRPr="00355AD6" w:rsidTr="00355AD6">
        <w:trPr>
          <w:trHeight w:val="255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ети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 xml:space="preserve">№2 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55AD6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7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19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55AD6">
              <w:rPr>
                <w:rFonts w:ascii="Arial CYR" w:hAnsi="Arial CYR" w:cs="Arial CYR"/>
                <w:sz w:val="20"/>
                <w:szCs w:val="20"/>
              </w:rPr>
              <w:t>Бродово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Краснополь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2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2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5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55AD6" w:rsidRPr="00355AD6" w:rsidTr="00355AD6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6" w:rsidRPr="00355AD6" w:rsidRDefault="00355AD6" w:rsidP="00355A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55AD6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</w:tr>
    </w:tbl>
    <w:p w:rsidR="0034296F" w:rsidRPr="00AF2F8D" w:rsidRDefault="0034296F" w:rsidP="0034296F">
      <w:pPr>
        <w:jc w:val="both"/>
        <w:rPr>
          <w:rFonts w:asciiTheme="minorHAnsi" w:hAnsiTheme="minorHAnsi" w:cstheme="minorHAnsi"/>
        </w:rPr>
      </w:pPr>
    </w:p>
    <w:p w:rsidR="007E46D0" w:rsidRPr="00AF2F8D" w:rsidRDefault="00AB615C" w:rsidP="007E46D0">
      <w:pPr>
        <w:ind w:firstLine="9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</w:t>
      </w:r>
      <w:r w:rsidR="007E46D0" w:rsidRPr="00AF2F8D">
        <w:rPr>
          <w:rFonts w:asciiTheme="minorHAnsi" w:hAnsiTheme="minorHAnsi" w:cstheme="minorHAnsi"/>
        </w:rPr>
        <w:t>оценке творческих работ учитывается: самостоятельность автора при выполнении работы, аккуратность, эстетика оформления, оригинальность композиции.</w:t>
      </w:r>
    </w:p>
    <w:p w:rsidR="007E46D0" w:rsidRPr="00AF2F8D" w:rsidRDefault="007E46D0" w:rsidP="007E46D0">
      <w:pPr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Критерии оценки творческих работ: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 xml:space="preserve"> Художественная ценность работы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Техническое качество работы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lastRenderedPageBreak/>
        <w:t>Композиционное решение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Проявление творческой индивидуальности, Оригинальность замысла</w:t>
      </w:r>
    </w:p>
    <w:p w:rsidR="007E46D0" w:rsidRPr="00AF2F8D" w:rsidRDefault="007E46D0" w:rsidP="007E46D0">
      <w:pPr>
        <w:numPr>
          <w:ilvl w:val="0"/>
          <w:numId w:val="7"/>
        </w:numPr>
        <w:ind w:left="709" w:firstLine="551"/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Соответствие работы возрасту участника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 w:rsidRPr="00B36396">
        <w:rPr>
          <w:rFonts w:asciiTheme="minorHAnsi" w:hAnsiTheme="minorHAnsi" w:cstheme="minorHAnsi"/>
        </w:rPr>
        <w:t xml:space="preserve">В состав жюри конкурса входили: 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 w:rsidRPr="00AF2F8D">
        <w:rPr>
          <w:rFonts w:asciiTheme="minorHAnsi" w:hAnsiTheme="minorHAnsi" w:cstheme="minorHAnsi"/>
        </w:rPr>
        <w:t>Черемных Татьяна Владимировна - зам. директора МБУ ДО РДДТ</w:t>
      </w:r>
      <w:r>
        <w:rPr>
          <w:rFonts w:asciiTheme="minorHAnsi" w:hAnsiTheme="minorHAnsi" w:cstheme="minorHAnsi"/>
        </w:rPr>
        <w:t>;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икулина Анна Сергеевна – педагог ДО МБУ ДО РДДТ;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Шевченко Дарья Михайловна – старший воспитатель МБДОУ детский сад №18 п. Висим;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Марина Александровна – воспитатель МБДОУ детский сад №34 п. Первомайский;</w:t>
      </w:r>
    </w:p>
    <w:p w:rsidR="00B36396" w:rsidRDefault="00B36396" w:rsidP="00B36396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Кокорина</w:t>
      </w:r>
      <w:proofErr w:type="spellEnd"/>
      <w:r>
        <w:rPr>
          <w:rFonts w:asciiTheme="minorHAnsi" w:hAnsiTheme="minorHAnsi" w:cstheme="minorHAnsi"/>
        </w:rPr>
        <w:t xml:space="preserve"> Татьяна Александровна – МБОУ СОШ №4 с. Лая;</w:t>
      </w:r>
    </w:p>
    <w:p w:rsidR="00B36396" w:rsidRPr="00B36396" w:rsidRDefault="00B36396" w:rsidP="00B36396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Атянина</w:t>
      </w:r>
      <w:proofErr w:type="spellEnd"/>
      <w:r>
        <w:rPr>
          <w:rFonts w:asciiTheme="minorHAnsi" w:hAnsiTheme="minorHAnsi" w:cstheme="minorHAnsi"/>
        </w:rPr>
        <w:t xml:space="preserve"> Екатерина Анатольевна – МБОУ СОШ №13 п. Синегорский.</w:t>
      </w:r>
    </w:p>
    <w:p w:rsidR="00DE0FB9" w:rsidRPr="00AF2F8D" w:rsidRDefault="00DE0FB9" w:rsidP="00B3639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F25A0" w:rsidRPr="00AF2F8D" w:rsidRDefault="00F62D6B" w:rsidP="007E46D0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а о</w:t>
      </w:r>
      <w:r w:rsidR="00AB615C">
        <w:rPr>
          <w:rFonts w:asciiTheme="minorHAnsi" w:hAnsiTheme="minorHAnsi" w:cstheme="minorHAnsi"/>
          <w:b/>
        </w:rPr>
        <w:t xml:space="preserve">сновании </w:t>
      </w:r>
      <w:r w:rsidR="00B36396">
        <w:rPr>
          <w:rFonts w:asciiTheme="minorHAnsi" w:hAnsiTheme="minorHAnsi" w:cstheme="minorHAnsi"/>
          <w:b/>
        </w:rPr>
        <w:t>протокола выставки №55</w:t>
      </w:r>
      <w:r w:rsidR="00B237F6" w:rsidRPr="00AF2F8D">
        <w:rPr>
          <w:rFonts w:asciiTheme="minorHAnsi" w:hAnsiTheme="minorHAnsi" w:cstheme="minorHAnsi"/>
          <w:b/>
        </w:rPr>
        <w:t xml:space="preserve"> от </w:t>
      </w:r>
      <w:r w:rsidR="00B36396">
        <w:rPr>
          <w:rFonts w:asciiTheme="minorHAnsi" w:hAnsiTheme="minorHAnsi" w:cstheme="minorHAnsi"/>
          <w:b/>
        </w:rPr>
        <w:t>15.01</w:t>
      </w:r>
      <w:r w:rsidR="00B237F6" w:rsidRPr="00AF2F8D">
        <w:rPr>
          <w:rFonts w:asciiTheme="minorHAnsi" w:hAnsiTheme="minorHAnsi" w:cstheme="minorHAnsi"/>
          <w:b/>
        </w:rPr>
        <w:t>.20</w:t>
      </w:r>
      <w:r w:rsidR="00B36396">
        <w:rPr>
          <w:rFonts w:asciiTheme="minorHAnsi" w:hAnsiTheme="minorHAnsi" w:cstheme="minorHAnsi"/>
          <w:b/>
        </w:rPr>
        <w:t>23</w:t>
      </w:r>
      <w:r w:rsidRPr="00AF2F8D">
        <w:rPr>
          <w:rFonts w:asciiTheme="minorHAnsi" w:hAnsiTheme="minorHAnsi" w:cstheme="minorHAnsi"/>
          <w:b/>
        </w:rPr>
        <w:t xml:space="preserve"> определены победители и призеры:</w:t>
      </w:r>
    </w:p>
    <w:p w:rsidR="00FE4F8F" w:rsidRPr="00AF2F8D" w:rsidRDefault="00F77F64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Детские сады. </w:t>
      </w:r>
      <w:r w:rsidR="00FE4F8F" w:rsidRPr="00AF2F8D">
        <w:rPr>
          <w:rFonts w:asciiTheme="minorHAnsi" w:hAnsiTheme="minorHAnsi" w:cstheme="minorHAnsi"/>
          <w:b/>
        </w:rPr>
        <w:t>Возрастная категория 4-7 лет</w:t>
      </w:r>
    </w:p>
    <w:p w:rsidR="001C4D2B" w:rsidRPr="00AF2F8D" w:rsidRDefault="00FE4F8F" w:rsidP="005C20C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</w:t>
      </w:r>
      <w:r w:rsidR="001C4D2B" w:rsidRPr="00AF2F8D">
        <w:rPr>
          <w:rFonts w:asciiTheme="minorHAnsi" w:hAnsiTheme="minorHAnsi" w:cstheme="minorHAnsi"/>
          <w:b/>
        </w:rPr>
        <w:t xml:space="preserve">: </w:t>
      </w:r>
      <w:r w:rsidR="006640BB" w:rsidRPr="00AF2F8D">
        <w:rPr>
          <w:rFonts w:asciiTheme="minorHAnsi" w:hAnsiTheme="minorHAnsi" w:cstheme="minorHAnsi"/>
          <w:b/>
        </w:rPr>
        <w:t>Смешанная техника</w:t>
      </w:r>
    </w:p>
    <w:p w:rsidR="00BA2970" w:rsidRPr="00AF2F8D" w:rsidRDefault="006E3B37" w:rsidP="00064B9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r w:rsidR="00AD1950">
        <w:rPr>
          <w:rFonts w:asciiTheme="minorHAnsi" w:hAnsiTheme="minorHAnsi" w:cstheme="minorHAnsi"/>
        </w:rPr>
        <w:t>Масленников Кирилл</w:t>
      </w:r>
      <w:r w:rsidR="00064B95" w:rsidRPr="00AF2F8D">
        <w:rPr>
          <w:rFonts w:asciiTheme="minorHAnsi" w:hAnsiTheme="minorHAnsi" w:cstheme="minorHAnsi"/>
        </w:rPr>
        <w:t>, МБДОУ детск</w:t>
      </w:r>
      <w:r w:rsidR="00AD1950">
        <w:rPr>
          <w:rFonts w:asciiTheme="minorHAnsi" w:hAnsiTheme="minorHAnsi" w:cstheme="minorHAnsi"/>
        </w:rPr>
        <w:t>ий сад №26</w:t>
      </w:r>
      <w:r w:rsidR="00064B95" w:rsidRPr="00AF2F8D">
        <w:rPr>
          <w:rFonts w:asciiTheme="minorHAnsi" w:hAnsiTheme="minorHAnsi" w:cstheme="minorHAnsi"/>
        </w:rPr>
        <w:t xml:space="preserve"> п. Горноуральский, (Руководитель:</w:t>
      </w:r>
      <w:proofErr w:type="gramEnd"/>
      <w:r w:rsidR="00064B95" w:rsidRPr="00AF2F8D">
        <w:rPr>
          <w:rFonts w:asciiTheme="minorHAnsi" w:hAnsiTheme="minorHAnsi" w:cstheme="minorHAnsi"/>
        </w:rPr>
        <w:t xml:space="preserve"> </w:t>
      </w:r>
      <w:r w:rsidR="00AD1950">
        <w:rPr>
          <w:rFonts w:asciiTheme="minorHAnsi" w:hAnsiTheme="minorHAnsi" w:cstheme="minorHAnsi"/>
        </w:rPr>
        <w:t>Рыжкова А.Г</w:t>
      </w:r>
      <w:r w:rsidR="00097307" w:rsidRPr="00AF2F8D">
        <w:rPr>
          <w:rFonts w:asciiTheme="minorHAnsi" w:hAnsiTheme="minorHAnsi" w:cstheme="minorHAnsi"/>
        </w:rPr>
        <w:t>.)</w:t>
      </w:r>
      <w:r w:rsidR="00064B95" w:rsidRPr="00AF2F8D">
        <w:rPr>
          <w:rFonts w:asciiTheme="minorHAnsi" w:hAnsiTheme="minorHAnsi" w:cstheme="minorHAnsi"/>
        </w:rPr>
        <w:t xml:space="preserve"> «</w:t>
      </w:r>
      <w:r w:rsidR="00AD1950">
        <w:rPr>
          <w:rFonts w:asciiTheme="minorHAnsi" w:hAnsiTheme="minorHAnsi" w:cstheme="minorHAnsi"/>
        </w:rPr>
        <w:t>Родное слово</w:t>
      </w:r>
      <w:r w:rsidR="00064B95" w:rsidRPr="00AF2F8D">
        <w:rPr>
          <w:rFonts w:asciiTheme="minorHAnsi" w:hAnsiTheme="minorHAnsi" w:cstheme="minorHAnsi"/>
        </w:rPr>
        <w:t>»;</w:t>
      </w:r>
    </w:p>
    <w:p w:rsidR="00D234BB" w:rsidRDefault="00D234BB" w:rsidP="00D234B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 w:rsidR="00AD1950">
        <w:rPr>
          <w:rFonts w:asciiTheme="minorHAnsi" w:hAnsiTheme="minorHAnsi" w:cstheme="minorHAnsi"/>
        </w:rPr>
        <w:t>Борисов Прохор</w:t>
      </w:r>
      <w:r w:rsidRPr="00AF2F8D">
        <w:rPr>
          <w:rFonts w:asciiTheme="minorHAnsi" w:hAnsiTheme="minorHAnsi" w:cstheme="minorHAnsi"/>
        </w:rPr>
        <w:t>, МБДОУ детс</w:t>
      </w:r>
      <w:r w:rsidR="00AD1950">
        <w:rPr>
          <w:rFonts w:asciiTheme="minorHAnsi" w:hAnsiTheme="minorHAnsi" w:cstheme="minorHAnsi"/>
        </w:rPr>
        <w:t>кий сад комбинированного вида №3</w:t>
      </w:r>
      <w:r>
        <w:rPr>
          <w:rFonts w:asciiTheme="minorHAnsi" w:hAnsiTheme="minorHAnsi" w:cstheme="minorHAnsi"/>
        </w:rPr>
        <w:t>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="00AD1950">
        <w:rPr>
          <w:rFonts w:asciiTheme="minorHAnsi" w:hAnsiTheme="minorHAnsi" w:cstheme="minorHAnsi"/>
        </w:rPr>
        <w:t>Францева</w:t>
      </w:r>
      <w:proofErr w:type="spellEnd"/>
      <w:r w:rsidR="00AD1950">
        <w:rPr>
          <w:rFonts w:asciiTheme="minorHAnsi" w:hAnsiTheme="minorHAnsi" w:cstheme="minorHAnsi"/>
        </w:rPr>
        <w:t xml:space="preserve"> О.В</w:t>
      </w:r>
      <w:r w:rsidRPr="00AF2F8D">
        <w:rPr>
          <w:rFonts w:asciiTheme="minorHAnsi" w:hAnsiTheme="minorHAnsi" w:cstheme="minorHAnsi"/>
        </w:rPr>
        <w:t>.) «</w:t>
      </w:r>
      <w:r w:rsidR="00AD1950">
        <w:rPr>
          <w:rFonts w:asciiTheme="minorHAnsi" w:hAnsiTheme="minorHAnsi" w:cstheme="minorHAnsi"/>
        </w:rPr>
        <w:t>Бабочка</w:t>
      </w:r>
      <w:r w:rsidRPr="00AF2F8D">
        <w:rPr>
          <w:rFonts w:asciiTheme="minorHAnsi" w:hAnsiTheme="minorHAnsi" w:cstheme="minorHAnsi"/>
        </w:rPr>
        <w:t>»;</w:t>
      </w:r>
    </w:p>
    <w:p w:rsidR="009A2E9A" w:rsidRPr="009A2E9A" w:rsidRDefault="009A2E9A" w:rsidP="009A2E9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Теплякова Анна</w:t>
      </w:r>
      <w:r w:rsidRPr="00AF2F8D">
        <w:rPr>
          <w:rFonts w:asciiTheme="minorHAnsi" w:hAnsiTheme="minorHAnsi" w:cstheme="minorHAnsi"/>
        </w:rPr>
        <w:t>, МБДОУ детский сад №</w:t>
      </w:r>
      <w:r>
        <w:rPr>
          <w:rFonts w:asciiTheme="minorHAnsi" w:hAnsiTheme="minorHAnsi" w:cstheme="minorHAnsi"/>
        </w:rPr>
        <w:t>87 с</w:t>
      </w:r>
      <w:r w:rsidRPr="00AF2F8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жиоева</w:t>
      </w:r>
      <w:proofErr w:type="spellEnd"/>
      <w:r>
        <w:rPr>
          <w:rFonts w:asciiTheme="minorHAnsi" w:hAnsiTheme="minorHAnsi" w:cstheme="minorHAnsi"/>
        </w:rPr>
        <w:t xml:space="preserve"> С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тичий дом»;</w:t>
      </w:r>
    </w:p>
    <w:p w:rsidR="00AD1950" w:rsidRPr="00AF2F8D" w:rsidRDefault="00AD1950" w:rsidP="00AD1950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нонова Таисия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рлюкова О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Дерево</w:t>
      </w:r>
      <w:r w:rsidRPr="00AF2F8D">
        <w:rPr>
          <w:rFonts w:asciiTheme="minorHAnsi" w:hAnsiTheme="minorHAnsi" w:cstheme="minorHAnsi"/>
        </w:rPr>
        <w:t>»;</w:t>
      </w:r>
    </w:p>
    <w:p w:rsidR="009A2E9A" w:rsidRPr="00AF2F8D" w:rsidRDefault="009A2E9A" w:rsidP="009A2E9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Толстолык</w:t>
      </w:r>
      <w:proofErr w:type="spellEnd"/>
      <w:r>
        <w:rPr>
          <w:rFonts w:asciiTheme="minorHAnsi" w:hAnsiTheme="minorHAnsi" w:cstheme="minorHAnsi"/>
        </w:rPr>
        <w:t xml:space="preserve"> Кирилл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комбинированного вида №24</w:t>
      </w:r>
      <w:r w:rsidRPr="00AF2F8D">
        <w:rPr>
          <w:rFonts w:asciiTheme="minorHAnsi" w:hAnsiTheme="minorHAnsi" w:cstheme="minorHAnsi"/>
        </w:rPr>
        <w:t xml:space="preserve"> п. Горноуральский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ончаренко М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Ёлочка</w:t>
      </w:r>
      <w:r w:rsidRPr="00AF2F8D">
        <w:rPr>
          <w:rFonts w:asciiTheme="minorHAnsi" w:hAnsiTheme="minorHAnsi" w:cstheme="minorHAnsi"/>
        </w:rPr>
        <w:t>»;</w:t>
      </w:r>
    </w:p>
    <w:p w:rsidR="00AD1950" w:rsidRDefault="00AD1950" w:rsidP="00D234B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4E0CFD" w:rsidRPr="00AF2F8D" w:rsidRDefault="004E0CFD" w:rsidP="004E0CF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 xml:space="preserve">Лучшая работа по дереву </w:t>
      </w:r>
    </w:p>
    <w:p w:rsidR="00716907" w:rsidRPr="00AF2F8D" w:rsidRDefault="00716907" w:rsidP="007169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F2F8D">
        <w:rPr>
          <w:rFonts w:asciiTheme="minorHAnsi" w:hAnsiTheme="minorHAnsi" w:cstheme="minorHAnsi"/>
          <w:b/>
        </w:rPr>
        <w:t>1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олицин</w:t>
      </w:r>
      <w:proofErr w:type="spellEnd"/>
      <w:r>
        <w:rPr>
          <w:rFonts w:asciiTheme="minorHAnsi" w:hAnsiTheme="minorHAnsi" w:cstheme="minorHAnsi"/>
        </w:rPr>
        <w:t xml:space="preserve"> Андрей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№50</w:t>
      </w:r>
      <w:r w:rsidRPr="00AF2F8D">
        <w:rPr>
          <w:rFonts w:asciiTheme="minorHAnsi" w:hAnsiTheme="minorHAnsi" w:cstheme="minorHAnsi"/>
        </w:rPr>
        <w:t xml:space="preserve"> п. </w:t>
      </w:r>
      <w:r>
        <w:rPr>
          <w:rFonts w:asciiTheme="minorHAnsi" w:hAnsiTheme="minorHAnsi" w:cstheme="minorHAnsi"/>
        </w:rPr>
        <w:t>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ксимова И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етушок</w:t>
      </w:r>
      <w:r w:rsidRPr="00AF2F8D">
        <w:rPr>
          <w:rFonts w:asciiTheme="minorHAnsi" w:hAnsiTheme="minorHAnsi" w:cstheme="minorHAnsi"/>
        </w:rPr>
        <w:t>»;</w:t>
      </w:r>
    </w:p>
    <w:p w:rsidR="00716907" w:rsidRPr="00716907" w:rsidRDefault="00716907" w:rsidP="007169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Зудов Александр</w:t>
      </w:r>
      <w:r w:rsidRPr="00AF2F8D">
        <w:rPr>
          <w:rFonts w:asciiTheme="minorHAnsi" w:hAnsiTheme="minorHAnsi" w:cstheme="minorHAnsi"/>
        </w:rPr>
        <w:t xml:space="preserve">, МБДОУ детский сад </w:t>
      </w:r>
      <w:r>
        <w:rPr>
          <w:rFonts w:asciiTheme="minorHAnsi" w:hAnsiTheme="minorHAnsi" w:cstheme="minorHAnsi"/>
        </w:rPr>
        <w:t>№1</w:t>
      </w:r>
      <w:r w:rsidRPr="00AF2F8D">
        <w:rPr>
          <w:rFonts w:asciiTheme="minorHAnsi" w:hAnsiTheme="minorHAnsi" w:cstheme="minorHAnsi"/>
        </w:rPr>
        <w:t xml:space="preserve">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оседкова</w:t>
      </w:r>
      <w:proofErr w:type="spellEnd"/>
      <w:r>
        <w:rPr>
          <w:rFonts w:asciiTheme="minorHAnsi" w:hAnsiTheme="minorHAnsi" w:cstheme="minorHAnsi"/>
        </w:rPr>
        <w:t xml:space="preserve"> Т.Н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неговик»;</w:t>
      </w:r>
    </w:p>
    <w:p w:rsidR="004E0CFD" w:rsidRPr="00AF2F8D" w:rsidRDefault="00716907" w:rsidP="004E0CF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="004E0CFD" w:rsidRPr="00AF2F8D">
        <w:rPr>
          <w:rFonts w:asciiTheme="minorHAnsi" w:hAnsiTheme="minorHAnsi" w:cstheme="minorHAnsi"/>
          <w:b/>
        </w:rPr>
        <w:t xml:space="preserve"> место</w:t>
      </w:r>
      <w:r w:rsidR="004E0CFD"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олежаев Егор, Полежаев Максим</w:t>
      </w:r>
      <w:r w:rsidR="004E0CFD"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="004E0CFD"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номарева Н.Н</w:t>
      </w:r>
      <w:r w:rsidR="004E0CFD"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ерегите лес</w:t>
      </w:r>
      <w:r w:rsidR="004E0CFD" w:rsidRPr="00AF2F8D">
        <w:rPr>
          <w:rFonts w:asciiTheme="minorHAnsi" w:hAnsiTheme="minorHAnsi" w:cstheme="minorHAnsi"/>
        </w:rPr>
        <w:t>»;</w:t>
      </w:r>
    </w:p>
    <w:p w:rsidR="00105EDA" w:rsidRDefault="00105EDA" w:rsidP="004E0CF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4E0CFD" w:rsidRPr="00AF2F8D" w:rsidRDefault="004E0CFD" w:rsidP="004E0CF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Номинация: </w:t>
      </w:r>
      <w:r>
        <w:rPr>
          <w:rFonts w:asciiTheme="minorHAnsi" w:hAnsiTheme="minorHAnsi" w:cstheme="minorHAnsi"/>
          <w:b/>
        </w:rPr>
        <w:t>Изделие с использованием ткани</w:t>
      </w:r>
    </w:p>
    <w:p w:rsidR="00D234BB" w:rsidRPr="00AF2F8D" w:rsidRDefault="00D234BB" w:rsidP="00D234B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 w:rsidR="00105EDA">
        <w:rPr>
          <w:rFonts w:asciiTheme="minorHAnsi" w:hAnsiTheme="minorHAnsi" w:cstheme="minorHAnsi"/>
        </w:rPr>
        <w:t>Орловский Тимур</w:t>
      </w:r>
      <w:r w:rsidRPr="00AF2F8D">
        <w:rPr>
          <w:rFonts w:asciiTheme="minorHAnsi" w:hAnsiTheme="minorHAnsi" w:cstheme="minorHAnsi"/>
        </w:rPr>
        <w:t>, МБДОУ детский сад комбинированного вида №2</w:t>
      </w:r>
      <w:r>
        <w:rPr>
          <w:rFonts w:asciiTheme="minorHAnsi" w:hAnsiTheme="minorHAnsi" w:cstheme="minorHAnsi"/>
        </w:rPr>
        <w:t>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Борисова Н.С</w:t>
      </w:r>
      <w:r w:rsidRPr="00AF2F8D">
        <w:rPr>
          <w:rFonts w:asciiTheme="minorHAnsi" w:hAnsiTheme="minorHAnsi" w:cstheme="minorHAnsi"/>
        </w:rPr>
        <w:t>.) «</w:t>
      </w:r>
      <w:r w:rsidR="00105EDA">
        <w:rPr>
          <w:rFonts w:asciiTheme="minorHAnsi" w:hAnsiTheme="minorHAnsi" w:cstheme="minorHAnsi"/>
        </w:rPr>
        <w:t>Январское утро</w:t>
      </w:r>
      <w:proofErr w:type="gramStart"/>
      <w:r w:rsidR="00105EDA">
        <w:rPr>
          <w:rFonts w:asciiTheme="minorHAnsi" w:hAnsiTheme="minorHAnsi" w:cstheme="minorHAnsi"/>
        </w:rPr>
        <w:t xml:space="preserve">. </w:t>
      </w:r>
      <w:proofErr w:type="gramEnd"/>
      <w:r w:rsidR="00105EDA">
        <w:rPr>
          <w:rFonts w:asciiTheme="minorHAnsi" w:hAnsiTheme="minorHAnsi" w:cstheme="minorHAnsi"/>
        </w:rPr>
        <w:t>Снегири</w:t>
      </w:r>
      <w:r w:rsidRPr="00AF2F8D">
        <w:rPr>
          <w:rFonts w:asciiTheme="minorHAnsi" w:hAnsiTheme="minorHAnsi" w:cstheme="minorHAnsi"/>
        </w:rPr>
        <w:t>»;</w:t>
      </w:r>
      <w:bookmarkStart w:id="0" w:name="_GoBack"/>
      <w:bookmarkEnd w:id="0"/>
    </w:p>
    <w:p w:rsidR="004E0CFD" w:rsidRDefault="004E0CFD" w:rsidP="004E0CF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 w:rsidR="00105EDA">
        <w:rPr>
          <w:rFonts w:asciiTheme="minorHAnsi" w:hAnsiTheme="minorHAnsi" w:cstheme="minorHAnsi"/>
        </w:rPr>
        <w:t xml:space="preserve">Федорова </w:t>
      </w:r>
      <w:proofErr w:type="spellStart"/>
      <w:r w:rsidR="00105EDA">
        <w:rPr>
          <w:rFonts w:asciiTheme="minorHAnsi" w:hAnsiTheme="minorHAnsi" w:cstheme="minorHAnsi"/>
        </w:rPr>
        <w:t>Карина</w:t>
      </w:r>
      <w:proofErr w:type="spellEnd"/>
      <w:r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 w:rsidR="00105EDA">
        <w:rPr>
          <w:rFonts w:asciiTheme="minorHAnsi" w:hAnsiTheme="minorHAnsi" w:cstheme="minorHAnsi"/>
        </w:rPr>
        <w:t>Поторочина</w:t>
      </w:r>
      <w:proofErr w:type="spellEnd"/>
      <w:r w:rsidR="00105EDA">
        <w:rPr>
          <w:rFonts w:asciiTheme="minorHAnsi" w:hAnsiTheme="minorHAnsi" w:cstheme="minorHAnsi"/>
        </w:rPr>
        <w:t xml:space="preserve"> М.П</w:t>
      </w:r>
      <w:r w:rsidRPr="00AF2F8D">
        <w:rPr>
          <w:rFonts w:asciiTheme="minorHAnsi" w:hAnsiTheme="minorHAnsi" w:cstheme="minorHAnsi"/>
        </w:rPr>
        <w:t>.) «</w:t>
      </w:r>
      <w:r w:rsidR="00105EDA">
        <w:rPr>
          <w:rFonts w:asciiTheme="minorHAnsi" w:hAnsiTheme="minorHAnsi" w:cstheme="minorHAnsi"/>
        </w:rPr>
        <w:t>Народная кукла»;</w:t>
      </w:r>
    </w:p>
    <w:p w:rsidR="002875DB" w:rsidRPr="00AF2F8D" w:rsidRDefault="002875DB" w:rsidP="002875D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Мержоева</w:t>
      </w:r>
      <w:proofErr w:type="spellEnd"/>
      <w:r>
        <w:rPr>
          <w:rFonts w:asciiTheme="minorHAnsi" w:hAnsiTheme="minorHAnsi" w:cstheme="minorHAnsi"/>
        </w:rPr>
        <w:t xml:space="preserve"> Амина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№50</w:t>
      </w:r>
      <w:r w:rsidRPr="00AF2F8D">
        <w:rPr>
          <w:rFonts w:asciiTheme="minorHAnsi" w:hAnsiTheme="minorHAnsi" w:cstheme="minorHAnsi"/>
        </w:rPr>
        <w:t xml:space="preserve"> п. </w:t>
      </w:r>
      <w:r>
        <w:rPr>
          <w:rFonts w:asciiTheme="minorHAnsi" w:hAnsiTheme="minorHAnsi" w:cstheme="minorHAnsi"/>
        </w:rPr>
        <w:t>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аксимова И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етушок</w:t>
      </w:r>
      <w:r w:rsidRPr="00AF2F8D">
        <w:rPr>
          <w:rFonts w:asciiTheme="minorHAnsi" w:hAnsiTheme="minorHAnsi" w:cstheme="minorHAnsi"/>
        </w:rPr>
        <w:t>»;</w:t>
      </w:r>
    </w:p>
    <w:p w:rsidR="00105EDA" w:rsidRPr="00AF2F8D" w:rsidRDefault="00105EDA" w:rsidP="004E0CF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097307" w:rsidRPr="00AF2F8D" w:rsidRDefault="00097307" w:rsidP="0009730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lastRenderedPageBreak/>
        <w:t>Номинация: Парад идей</w:t>
      </w:r>
    </w:p>
    <w:p w:rsidR="004E3DFA" w:rsidRPr="004E3DFA" w:rsidRDefault="004E3DFA" w:rsidP="004E3DF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Мальцева Светлана</w:t>
      </w:r>
      <w:r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торочина</w:t>
      </w:r>
      <w:proofErr w:type="spellEnd"/>
      <w:r>
        <w:rPr>
          <w:rFonts w:asciiTheme="minorHAnsi" w:hAnsiTheme="minorHAnsi" w:cstheme="minorHAnsi"/>
        </w:rPr>
        <w:t xml:space="preserve"> М.П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 xml:space="preserve">Корзина </w:t>
      </w:r>
      <w:proofErr w:type="gramStart"/>
      <w:r>
        <w:rPr>
          <w:rFonts w:asciiTheme="minorHAnsi" w:hAnsiTheme="minorHAnsi" w:cstheme="minorHAnsi"/>
        </w:rPr>
        <w:t>со</w:t>
      </w:r>
      <w:proofErr w:type="gramEnd"/>
      <w:r>
        <w:rPr>
          <w:rFonts w:asciiTheme="minorHAnsi" w:hAnsiTheme="minorHAnsi" w:cstheme="minorHAnsi"/>
        </w:rPr>
        <w:t xml:space="preserve"> цветами»;</w:t>
      </w:r>
    </w:p>
    <w:p w:rsidR="004E3DFA" w:rsidRPr="00AF2F8D" w:rsidRDefault="004E3DFA" w:rsidP="004E3DF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Черепанов Александр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рлюкова О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еер</w:t>
      </w:r>
      <w:r w:rsidRPr="00AF2F8D">
        <w:rPr>
          <w:rFonts w:asciiTheme="minorHAnsi" w:hAnsiTheme="minorHAnsi" w:cstheme="minorHAnsi"/>
        </w:rPr>
        <w:t>»;</w:t>
      </w:r>
    </w:p>
    <w:p w:rsidR="004E3DFA" w:rsidRDefault="004E3DFA" w:rsidP="004E3DF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Шалавкина</w:t>
      </w:r>
      <w:proofErr w:type="spellEnd"/>
      <w:r>
        <w:rPr>
          <w:rFonts w:asciiTheme="minorHAnsi" w:hAnsiTheme="minorHAnsi" w:cstheme="minorHAnsi"/>
        </w:rPr>
        <w:t xml:space="preserve"> Виктория</w:t>
      </w:r>
      <w:r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торочина</w:t>
      </w:r>
      <w:proofErr w:type="spellEnd"/>
      <w:r>
        <w:rPr>
          <w:rFonts w:asciiTheme="minorHAnsi" w:hAnsiTheme="minorHAnsi" w:cstheme="minorHAnsi"/>
        </w:rPr>
        <w:t xml:space="preserve"> М.П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нежинка».</w:t>
      </w:r>
    </w:p>
    <w:p w:rsidR="004E3DFA" w:rsidRDefault="004E3DFA" w:rsidP="00097307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E3DFA" w:rsidRDefault="004E3DFA" w:rsidP="00097307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716B0" w:rsidRDefault="004716B0" w:rsidP="004E3D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 xml:space="preserve">Номинация: </w:t>
      </w:r>
      <w:r w:rsidR="004C2FB5">
        <w:rPr>
          <w:rFonts w:asciiTheme="minorHAnsi" w:hAnsiTheme="minorHAnsi" w:cstheme="minorHAnsi"/>
          <w:b/>
        </w:rPr>
        <w:t>Народный промысел</w:t>
      </w:r>
    </w:p>
    <w:p w:rsidR="004C2FB5" w:rsidRPr="00AF2F8D" w:rsidRDefault="004C2FB5" w:rsidP="004C2FB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Кошкаров</w:t>
      </w:r>
      <w:proofErr w:type="spellEnd"/>
      <w:r>
        <w:rPr>
          <w:rFonts w:asciiTheme="minorHAnsi" w:hAnsiTheme="minorHAnsi" w:cstheme="minorHAnsi"/>
        </w:rPr>
        <w:t xml:space="preserve"> Кирилл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рлюкова О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арышня</w:t>
      </w:r>
      <w:r w:rsidRPr="00AF2F8D">
        <w:rPr>
          <w:rFonts w:asciiTheme="minorHAnsi" w:hAnsiTheme="minorHAnsi" w:cstheme="minorHAnsi"/>
        </w:rPr>
        <w:t>»;</w:t>
      </w:r>
    </w:p>
    <w:p w:rsidR="004C2FB5" w:rsidRPr="00AF2F8D" w:rsidRDefault="004C2FB5" w:rsidP="004C2FB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2 </w:t>
      </w:r>
      <w:r w:rsidRPr="00AF2F8D">
        <w:rPr>
          <w:rFonts w:asciiTheme="minorHAnsi" w:hAnsiTheme="minorHAnsi" w:cstheme="minorHAnsi"/>
          <w:b/>
        </w:rPr>
        <w:t>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узин Александр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№26</w:t>
      </w:r>
      <w:r w:rsidRPr="00AF2F8D">
        <w:rPr>
          <w:rFonts w:asciiTheme="minorHAnsi" w:hAnsiTheme="minorHAnsi" w:cstheme="minorHAnsi"/>
        </w:rPr>
        <w:t xml:space="preserve"> п. Горноуральский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аткина</w:t>
      </w:r>
      <w:proofErr w:type="spellEnd"/>
      <w:r>
        <w:rPr>
          <w:rFonts w:asciiTheme="minorHAnsi" w:hAnsiTheme="minorHAnsi" w:cstheme="minorHAnsi"/>
        </w:rPr>
        <w:t xml:space="preserve"> Е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Городецкий мотив</w:t>
      </w:r>
      <w:r w:rsidRPr="00AF2F8D">
        <w:rPr>
          <w:rFonts w:asciiTheme="minorHAnsi" w:hAnsiTheme="minorHAnsi" w:cstheme="minorHAnsi"/>
        </w:rPr>
        <w:t>»;</w:t>
      </w:r>
    </w:p>
    <w:p w:rsidR="00F817F9" w:rsidRDefault="00F817F9" w:rsidP="00F817F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="00166ECF">
        <w:rPr>
          <w:rFonts w:asciiTheme="minorHAnsi" w:hAnsiTheme="minorHAnsi" w:cstheme="minorHAnsi"/>
        </w:rPr>
        <w:t>Доброт</w:t>
      </w:r>
      <w:r>
        <w:rPr>
          <w:rFonts w:asciiTheme="minorHAnsi" w:hAnsiTheme="minorHAnsi" w:cstheme="minorHAnsi"/>
        </w:rPr>
        <w:t>ин</w:t>
      </w:r>
      <w:proofErr w:type="spellEnd"/>
      <w:r>
        <w:rPr>
          <w:rFonts w:asciiTheme="minorHAnsi" w:hAnsiTheme="minorHAnsi" w:cstheme="minorHAnsi"/>
        </w:rPr>
        <w:t xml:space="preserve"> Дмитрий</w:t>
      </w:r>
      <w:r w:rsidRPr="00AF2F8D">
        <w:rPr>
          <w:rFonts w:asciiTheme="minorHAnsi" w:hAnsiTheme="minorHAnsi" w:cstheme="minorHAnsi"/>
        </w:rPr>
        <w:t>, МБДОУ детский сад комбинированного вида №2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лотина</w:t>
      </w:r>
      <w:proofErr w:type="spellEnd"/>
      <w:r>
        <w:rPr>
          <w:rFonts w:asciiTheme="minorHAnsi" w:hAnsiTheme="minorHAnsi" w:cstheme="minorHAnsi"/>
        </w:rPr>
        <w:t xml:space="preserve"> Н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Народная игрушка».</w:t>
      </w:r>
    </w:p>
    <w:p w:rsidR="004C2FB5" w:rsidRDefault="004C2FB5" w:rsidP="004716B0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E4F8F" w:rsidRPr="00AF2F8D" w:rsidRDefault="00FE4F8F" w:rsidP="004E3D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Изделия из бумаги</w:t>
      </w:r>
    </w:p>
    <w:p w:rsidR="00166ECF" w:rsidRPr="00AF2F8D" w:rsidRDefault="00166ECF" w:rsidP="00166EC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Чарушин</w:t>
      </w:r>
      <w:proofErr w:type="spellEnd"/>
      <w:r>
        <w:rPr>
          <w:rFonts w:asciiTheme="minorHAnsi" w:hAnsiTheme="minorHAnsi" w:cstheme="minorHAnsi"/>
        </w:rPr>
        <w:t xml:space="preserve"> Максим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комбинированного вида №24</w:t>
      </w:r>
      <w:r w:rsidRPr="00AF2F8D">
        <w:rPr>
          <w:rFonts w:asciiTheme="minorHAnsi" w:hAnsiTheme="minorHAnsi" w:cstheme="minorHAnsi"/>
        </w:rPr>
        <w:t xml:space="preserve"> п. Горноуральский, (Руководител</w:t>
      </w:r>
      <w:r>
        <w:rPr>
          <w:rFonts w:asciiTheme="minorHAnsi" w:hAnsiTheme="minorHAnsi" w:cstheme="minorHAnsi"/>
        </w:rPr>
        <w:t>и</w:t>
      </w:r>
      <w:r w:rsidRPr="00AF2F8D">
        <w:rPr>
          <w:rFonts w:asciiTheme="minorHAnsi" w:hAnsiTheme="minorHAnsi" w:cstheme="minorHAnsi"/>
        </w:rPr>
        <w:t>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изова</w:t>
      </w:r>
      <w:proofErr w:type="spellEnd"/>
      <w:r>
        <w:rPr>
          <w:rFonts w:asciiTheme="minorHAnsi" w:hAnsiTheme="minorHAnsi" w:cstheme="minorHAnsi"/>
        </w:rPr>
        <w:t xml:space="preserve"> Н.Н, </w:t>
      </w:r>
      <w:proofErr w:type="spellStart"/>
      <w:r>
        <w:rPr>
          <w:rFonts w:asciiTheme="minorHAnsi" w:hAnsiTheme="minorHAnsi" w:cstheme="minorHAnsi"/>
        </w:rPr>
        <w:t>Бугуева</w:t>
      </w:r>
      <w:proofErr w:type="spellEnd"/>
      <w:r>
        <w:rPr>
          <w:rFonts w:asciiTheme="minorHAnsi" w:hAnsiTheme="minorHAnsi" w:cstheme="minorHAnsi"/>
        </w:rPr>
        <w:t xml:space="preserve"> Е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Дед Мороз»;</w:t>
      </w:r>
    </w:p>
    <w:p w:rsidR="00166ECF" w:rsidRPr="00AF2F8D" w:rsidRDefault="00166ECF" w:rsidP="00166EC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овлев Роман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комбинированного вида №24</w:t>
      </w:r>
      <w:r w:rsidRPr="00AF2F8D">
        <w:rPr>
          <w:rFonts w:asciiTheme="minorHAnsi" w:hAnsiTheme="minorHAnsi" w:cstheme="minorHAnsi"/>
        </w:rPr>
        <w:t xml:space="preserve"> п. Горноуральский, (Руководител</w:t>
      </w:r>
      <w:r>
        <w:rPr>
          <w:rFonts w:asciiTheme="minorHAnsi" w:hAnsiTheme="minorHAnsi" w:cstheme="minorHAnsi"/>
        </w:rPr>
        <w:t>и</w:t>
      </w:r>
      <w:r w:rsidRPr="00AF2F8D">
        <w:rPr>
          <w:rFonts w:asciiTheme="minorHAnsi" w:hAnsiTheme="minorHAnsi" w:cstheme="minorHAnsi"/>
        </w:rPr>
        <w:t>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етелина</w:t>
      </w:r>
      <w:proofErr w:type="spellEnd"/>
      <w:r>
        <w:rPr>
          <w:rFonts w:asciiTheme="minorHAnsi" w:hAnsiTheme="minorHAnsi" w:cstheme="minorHAnsi"/>
        </w:rPr>
        <w:t xml:space="preserve"> Д.Ю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ани Деда Мороза»;</w:t>
      </w:r>
    </w:p>
    <w:p w:rsidR="004E3DFA" w:rsidRDefault="00166ECF" w:rsidP="00166EC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Шеляпин</w:t>
      </w:r>
      <w:proofErr w:type="spellEnd"/>
      <w:r>
        <w:rPr>
          <w:rFonts w:asciiTheme="minorHAnsi" w:hAnsiTheme="minorHAnsi" w:cstheme="minorHAnsi"/>
        </w:rPr>
        <w:t xml:space="preserve"> Антон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, (Руководители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воеглазова</w:t>
      </w:r>
      <w:proofErr w:type="spellEnd"/>
      <w:r>
        <w:rPr>
          <w:rFonts w:asciiTheme="minorHAnsi" w:hAnsiTheme="minorHAnsi" w:cstheme="minorHAnsi"/>
        </w:rPr>
        <w:t xml:space="preserve"> Н.В., Николаева Т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 xml:space="preserve">Белый </w:t>
      </w:r>
      <w:r w:rsidR="009356C4">
        <w:rPr>
          <w:rFonts w:asciiTheme="minorHAnsi" w:hAnsiTheme="minorHAnsi" w:cstheme="minorHAnsi"/>
        </w:rPr>
        <w:t>лебедь</w:t>
      </w:r>
      <w:r w:rsidRPr="00AF2F8D">
        <w:rPr>
          <w:rFonts w:asciiTheme="minorHAnsi" w:hAnsiTheme="minorHAnsi" w:cstheme="minorHAnsi"/>
        </w:rPr>
        <w:t>»;</w:t>
      </w:r>
    </w:p>
    <w:p w:rsidR="004E3DFA" w:rsidRDefault="004E3DFA" w:rsidP="00C976F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FE4F8F" w:rsidRPr="00AF2F8D" w:rsidRDefault="00FE4F8F" w:rsidP="00FE4F8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Изделия из природного материала</w:t>
      </w:r>
    </w:p>
    <w:p w:rsidR="009356C4" w:rsidRDefault="009356C4" w:rsidP="009356C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околова Ксения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>Николо-Павловское, (Руководители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воеглазова</w:t>
      </w:r>
      <w:proofErr w:type="spellEnd"/>
      <w:r>
        <w:rPr>
          <w:rFonts w:asciiTheme="minorHAnsi" w:hAnsiTheme="minorHAnsi" w:cstheme="minorHAnsi"/>
        </w:rPr>
        <w:t xml:space="preserve"> Н.В., Николаева Т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Ёж</w:t>
      </w:r>
      <w:r w:rsidRPr="00AF2F8D">
        <w:rPr>
          <w:rFonts w:asciiTheme="minorHAnsi" w:hAnsiTheme="minorHAnsi" w:cstheme="minorHAnsi"/>
        </w:rPr>
        <w:t>»;</w:t>
      </w:r>
    </w:p>
    <w:p w:rsidR="009356C4" w:rsidRPr="00AF2F8D" w:rsidRDefault="009356C4" w:rsidP="009356C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овлев Роман</w:t>
      </w:r>
      <w:r w:rsidRPr="00AF2F8D">
        <w:rPr>
          <w:rFonts w:asciiTheme="minorHAnsi" w:hAnsiTheme="minorHAnsi" w:cstheme="minorHAnsi"/>
        </w:rPr>
        <w:t>, МБДОУ детск</w:t>
      </w:r>
      <w:r>
        <w:rPr>
          <w:rFonts w:asciiTheme="minorHAnsi" w:hAnsiTheme="minorHAnsi" w:cstheme="minorHAnsi"/>
        </w:rPr>
        <w:t>ий сад комбинированного вида №24</w:t>
      </w:r>
      <w:r w:rsidRPr="00AF2F8D">
        <w:rPr>
          <w:rFonts w:asciiTheme="minorHAnsi" w:hAnsiTheme="minorHAnsi" w:cstheme="minorHAnsi"/>
        </w:rPr>
        <w:t xml:space="preserve"> п. Горноуральский, (Руководител</w:t>
      </w:r>
      <w:r>
        <w:rPr>
          <w:rFonts w:asciiTheme="minorHAnsi" w:hAnsiTheme="minorHAnsi" w:cstheme="minorHAnsi"/>
        </w:rPr>
        <w:t>и</w:t>
      </w:r>
      <w:r w:rsidRPr="00AF2F8D">
        <w:rPr>
          <w:rFonts w:asciiTheme="minorHAnsi" w:hAnsiTheme="minorHAnsi" w:cstheme="minorHAnsi"/>
        </w:rPr>
        <w:t>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изова</w:t>
      </w:r>
      <w:proofErr w:type="spellEnd"/>
      <w:r>
        <w:rPr>
          <w:rFonts w:asciiTheme="minorHAnsi" w:hAnsiTheme="minorHAnsi" w:cstheme="minorHAnsi"/>
        </w:rPr>
        <w:t xml:space="preserve"> Н.Н., </w:t>
      </w:r>
      <w:proofErr w:type="spellStart"/>
      <w:r>
        <w:rPr>
          <w:rFonts w:asciiTheme="minorHAnsi" w:hAnsiTheme="minorHAnsi" w:cstheme="minorHAnsi"/>
        </w:rPr>
        <w:t>Бугуева</w:t>
      </w:r>
      <w:proofErr w:type="spellEnd"/>
      <w:r>
        <w:rPr>
          <w:rFonts w:asciiTheme="minorHAnsi" w:hAnsiTheme="minorHAnsi" w:cstheme="minorHAnsi"/>
        </w:rPr>
        <w:t xml:space="preserve"> Е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Новогодняя композиция»;</w:t>
      </w:r>
    </w:p>
    <w:p w:rsidR="009356C4" w:rsidRDefault="009356C4" w:rsidP="009356C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Шабалин Георгий</w:t>
      </w:r>
      <w:r w:rsidRPr="00AF2F8D">
        <w:rPr>
          <w:rFonts w:asciiTheme="minorHAnsi" w:hAnsiTheme="minorHAnsi" w:cstheme="minorHAnsi"/>
        </w:rPr>
        <w:t>, МБДОУ детс</w:t>
      </w:r>
      <w:r>
        <w:rPr>
          <w:rFonts w:asciiTheme="minorHAnsi" w:hAnsiTheme="minorHAnsi" w:cstheme="minorHAnsi"/>
        </w:rPr>
        <w:t>кий сад комбинированного вида №30</w:t>
      </w:r>
      <w:r w:rsidRPr="00AF2F8D">
        <w:rPr>
          <w:rFonts w:asciiTheme="minorHAnsi" w:hAnsiTheme="minorHAnsi" w:cstheme="minorHAnsi"/>
        </w:rPr>
        <w:t xml:space="preserve"> с. </w:t>
      </w:r>
      <w:r>
        <w:rPr>
          <w:rFonts w:asciiTheme="minorHAnsi" w:hAnsiTheme="minorHAnsi" w:cstheme="minorHAnsi"/>
        </w:rPr>
        <w:t xml:space="preserve">Николо-Павловское, </w:t>
      </w:r>
      <w:r w:rsidRPr="00AF2F8D">
        <w:rPr>
          <w:rFonts w:asciiTheme="minorHAnsi" w:hAnsiTheme="minorHAnsi" w:cstheme="minorHAnsi"/>
        </w:rPr>
        <w:t>(Руководител</w:t>
      </w:r>
      <w:r>
        <w:rPr>
          <w:rFonts w:asciiTheme="minorHAnsi" w:hAnsiTheme="minorHAnsi" w:cstheme="minorHAnsi"/>
        </w:rPr>
        <w:t>и</w:t>
      </w:r>
      <w:r w:rsidRPr="00AF2F8D">
        <w:rPr>
          <w:rFonts w:asciiTheme="minorHAnsi" w:hAnsiTheme="minorHAnsi" w:cstheme="minorHAnsi"/>
        </w:rPr>
        <w:t>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ранцева</w:t>
      </w:r>
      <w:proofErr w:type="spellEnd"/>
      <w:r>
        <w:rPr>
          <w:rFonts w:asciiTheme="minorHAnsi" w:hAnsiTheme="minorHAnsi" w:cstheme="minorHAnsi"/>
        </w:rPr>
        <w:t xml:space="preserve"> О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Корабль».</w:t>
      </w:r>
    </w:p>
    <w:p w:rsidR="00205E73" w:rsidRPr="00AF2F8D" w:rsidRDefault="00205E73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C75FE" w:rsidRPr="00F77F64" w:rsidRDefault="00F77F64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Школы</w:t>
      </w:r>
    </w:p>
    <w:p w:rsidR="00CE2BD0" w:rsidRDefault="008B1A7A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Смешанная техника</w:t>
      </w:r>
    </w:p>
    <w:p w:rsidR="00F77F64" w:rsidRPr="00AF2F8D" w:rsidRDefault="00F77F64" w:rsidP="009C75F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8-10 лет</w:t>
      </w:r>
    </w:p>
    <w:p w:rsidR="008058CA" w:rsidRPr="008058CA" w:rsidRDefault="008058CA" w:rsidP="008058C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Хасанова Виктория</w:t>
      </w:r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Узоры Гжели</w:t>
      </w:r>
      <w:r w:rsidRPr="00AF2F8D">
        <w:rPr>
          <w:rFonts w:asciiTheme="minorHAnsi" w:hAnsiTheme="minorHAnsi" w:cstheme="minorHAnsi"/>
        </w:rPr>
        <w:t>»</w:t>
      </w:r>
      <w:r w:rsidR="00BA66F6">
        <w:rPr>
          <w:rFonts w:asciiTheme="minorHAnsi" w:hAnsiTheme="minorHAnsi" w:cstheme="minorHAnsi"/>
        </w:rPr>
        <w:t>;</w:t>
      </w:r>
    </w:p>
    <w:p w:rsidR="008058CA" w:rsidRPr="008058CA" w:rsidRDefault="003473F2" w:rsidP="008058CA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2 </w:t>
      </w:r>
      <w:r w:rsidR="008058CA" w:rsidRPr="00AF2F8D">
        <w:rPr>
          <w:rFonts w:asciiTheme="minorHAnsi" w:hAnsiTheme="minorHAnsi" w:cstheme="minorHAnsi"/>
          <w:b/>
        </w:rPr>
        <w:t>место</w:t>
      </w:r>
      <w:r w:rsidR="008058CA" w:rsidRPr="00AF2F8D">
        <w:rPr>
          <w:rFonts w:asciiTheme="minorHAnsi" w:hAnsiTheme="minorHAnsi" w:cstheme="minorHAnsi"/>
        </w:rPr>
        <w:t xml:space="preserve"> – </w:t>
      </w:r>
      <w:r w:rsidR="008058CA">
        <w:rPr>
          <w:rFonts w:asciiTheme="minorHAnsi" w:hAnsiTheme="minorHAnsi" w:cstheme="minorHAnsi"/>
        </w:rPr>
        <w:t>Коллективная работа</w:t>
      </w:r>
      <w:r w:rsidR="008058CA" w:rsidRPr="00AF2F8D">
        <w:rPr>
          <w:rFonts w:asciiTheme="minorHAnsi" w:hAnsiTheme="minorHAnsi" w:cstheme="minorHAnsi"/>
        </w:rPr>
        <w:t>, М</w:t>
      </w:r>
      <w:r w:rsidR="008058CA">
        <w:rPr>
          <w:rFonts w:asciiTheme="minorHAnsi" w:hAnsiTheme="minorHAnsi" w:cstheme="minorHAnsi"/>
        </w:rPr>
        <w:t>АОУ СОШ №24</w:t>
      </w:r>
      <w:r w:rsidR="00456DE4">
        <w:rPr>
          <w:rFonts w:asciiTheme="minorHAnsi" w:hAnsiTheme="minorHAnsi" w:cstheme="minorHAnsi"/>
        </w:rPr>
        <w:t xml:space="preserve"> </w:t>
      </w:r>
      <w:r w:rsidR="008058CA">
        <w:rPr>
          <w:rFonts w:asciiTheme="minorHAnsi" w:hAnsiTheme="minorHAnsi" w:cstheme="minorHAnsi"/>
        </w:rPr>
        <w:t>п. Горноуральский</w:t>
      </w:r>
      <w:r w:rsidR="008058CA" w:rsidRPr="00AF2F8D">
        <w:rPr>
          <w:rFonts w:asciiTheme="minorHAnsi" w:hAnsiTheme="minorHAnsi" w:cstheme="minorHAnsi"/>
        </w:rPr>
        <w:t>, (Руководитель:</w:t>
      </w:r>
      <w:proofErr w:type="gramEnd"/>
      <w:r w:rsidR="008058CA" w:rsidRPr="00AF2F8D">
        <w:rPr>
          <w:rFonts w:asciiTheme="minorHAnsi" w:hAnsiTheme="minorHAnsi" w:cstheme="minorHAnsi"/>
        </w:rPr>
        <w:t xml:space="preserve"> </w:t>
      </w:r>
      <w:r w:rsidR="008058CA">
        <w:rPr>
          <w:rFonts w:asciiTheme="minorHAnsi" w:hAnsiTheme="minorHAnsi" w:cstheme="minorHAnsi"/>
        </w:rPr>
        <w:t>Зубко Т.В</w:t>
      </w:r>
      <w:r w:rsidR="008058CA" w:rsidRPr="00AF2F8D">
        <w:rPr>
          <w:rFonts w:asciiTheme="minorHAnsi" w:hAnsiTheme="minorHAnsi" w:cstheme="minorHAnsi"/>
        </w:rPr>
        <w:t>.) «</w:t>
      </w:r>
      <w:r w:rsidR="008058CA">
        <w:rPr>
          <w:rFonts w:asciiTheme="minorHAnsi" w:hAnsiTheme="minorHAnsi" w:cstheme="minorHAnsi"/>
        </w:rPr>
        <w:t>Дружная семейка</w:t>
      </w:r>
      <w:r w:rsidR="008058CA" w:rsidRPr="00AF2F8D">
        <w:rPr>
          <w:rFonts w:asciiTheme="minorHAnsi" w:hAnsiTheme="minorHAnsi" w:cstheme="minorHAnsi"/>
        </w:rPr>
        <w:t>»;</w:t>
      </w:r>
    </w:p>
    <w:p w:rsidR="009C75FE" w:rsidRDefault="008058CA" w:rsidP="00614CF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="009C75FE" w:rsidRPr="00AF2F8D">
        <w:rPr>
          <w:rFonts w:asciiTheme="minorHAnsi" w:hAnsiTheme="minorHAnsi" w:cstheme="minorHAnsi"/>
          <w:b/>
        </w:rPr>
        <w:t xml:space="preserve"> место</w:t>
      </w:r>
      <w:r w:rsidR="009C75FE"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Шишкина Елизавета, МБУ СОШ №2</w:t>
      </w:r>
      <w:r w:rsidR="009C75FE"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Южаково</w:t>
      </w:r>
      <w:proofErr w:type="spellEnd"/>
      <w:r w:rsidR="009C75FE" w:rsidRPr="00AF2F8D">
        <w:rPr>
          <w:rFonts w:asciiTheme="minorHAnsi" w:hAnsiTheme="minorHAnsi" w:cstheme="minorHAnsi"/>
        </w:rPr>
        <w:t>, (Руководитель:</w:t>
      </w:r>
      <w:proofErr w:type="gramEnd"/>
      <w:r w:rsidR="009C75FE"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мелева А</w:t>
      </w:r>
      <w:r w:rsidR="00614C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В.</w:t>
      </w:r>
      <w:r w:rsidR="00614CFB">
        <w:rPr>
          <w:rFonts w:asciiTheme="minorHAnsi" w:hAnsiTheme="minorHAnsi" w:cstheme="minorHAnsi"/>
        </w:rPr>
        <w:t>)</w:t>
      </w:r>
      <w:r w:rsidR="00456DE4">
        <w:rPr>
          <w:rFonts w:asciiTheme="minorHAnsi" w:hAnsiTheme="minorHAnsi" w:cstheme="minorHAnsi"/>
        </w:rPr>
        <w:t xml:space="preserve"> «Мой друг»</w:t>
      </w:r>
      <w:r w:rsidR="00614CFB">
        <w:rPr>
          <w:rFonts w:asciiTheme="minorHAnsi" w:hAnsiTheme="minorHAnsi" w:cstheme="minorHAnsi"/>
        </w:rPr>
        <w:t>;</w:t>
      </w:r>
    </w:p>
    <w:p w:rsidR="008058CA" w:rsidRPr="00AF2F8D" w:rsidRDefault="008058CA" w:rsidP="003473F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аева</w:t>
      </w:r>
      <w:proofErr w:type="spellEnd"/>
      <w:r>
        <w:rPr>
          <w:rFonts w:asciiTheme="minorHAnsi" w:hAnsiTheme="minorHAnsi" w:cstheme="minorHAnsi"/>
        </w:rPr>
        <w:t xml:space="preserve"> Евгения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 xml:space="preserve">АОУ СОШ №5с. </w:t>
      </w:r>
      <w:proofErr w:type="gramStart"/>
      <w:r>
        <w:rPr>
          <w:rFonts w:asciiTheme="minorHAnsi" w:hAnsiTheme="minorHAnsi" w:cstheme="minorHAnsi"/>
        </w:rPr>
        <w:t>Николо-Павл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виридова Е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олнышко для мамы</w:t>
      </w:r>
      <w:r w:rsidRPr="00AF2F8D">
        <w:rPr>
          <w:rFonts w:asciiTheme="minorHAnsi" w:hAnsiTheme="minorHAnsi" w:cstheme="minorHAnsi"/>
        </w:rPr>
        <w:t>»;</w:t>
      </w:r>
    </w:p>
    <w:p w:rsidR="00614CFB" w:rsidRDefault="003473F2" w:rsidP="00614CF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1-13</w:t>
      </w:r>
      <w:r w:rsidR="00614CFB">
        <w:rPr>
          <w:rFonts w:asciiTheme="minorHAnsi" w:hAnsiTheme="minorHAnsi" w:cstheme="minorHAnsi"/>
          <w:b/>
        </w:rPr>
        <w:t xml:space="preserve"> лет</w:t>
      </w:r>
    </w:p>
    <w:p w:rsidR="00456DE4" w:rsidRPr="00CA0F08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ная работ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24 п. Горноуральский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олченкова</w:t>
      </w:r>
      <w:proofErr w:type="spellEnd"/>
      <w:r>
        <w:rPr>
          <w:rFonts w:asciiTheme="minorHAnsi" w:hAnsiTheme="minorHAnsi" w:cstheme="minorHAnsi"/>
        </w:rPr>
        <w:t xml:space="preserve"> К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ждественский звон»;</w:t>
      </w:r>
    </w:p>
    <w:p w:rsidR="00456DE4" w:rsidRPr="00CA0F08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есников Артем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24 п. Горноуральский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оловских</w:t>
      </w:r>
      <w:proofErr w:type="spellEnd"/>
      <w:r>
        <w:rPr>
          <w:rFonts w:asciiTheme="minorHAnsi" w:hAnsiTheme="minorHAnsi" w:cstheme="minorHAnsi"/>
        </w:rPr>
        <w:t xml:space="preserve"> Е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ждество»;</w:t>
      </w:r>
    </w:p>
    <w:p w:rsidR="00456DE4" w:rsidRPr="00AF2F8D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Яковенко</w:t>
      </w:r>
      <w:proofErr w:type="spellEnd"/>
      <w:r>
        <w:rPr>
          <w:rFonts w:asciiTheme="minorHAnsi" w:hAnsiTheme="minorHAnsi" w:cstheme="minorHAnsi"/>
        </w:rPr>
        <w:t xml:space="preserve"> Алиса</w:t>
      </w:r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устроева М.Ф.), «Новогодние подарки»;</w:t>
      </w:r>
    </w:p>
    <w:p w:rsidR="00456DE4" w:rsidRPr="003473F2" w:rsidRDefault="00456DE4" w:rsidP="003473F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Торопов Александр</w:t>
      </w:r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лянская М.С.), «Новогодний зайчик»;</w:t>
      </w:r>
    </w:p>
    <w:p w:rsidR="00614CFB" w:rsidRDefault="003473F2" w:rsidP="00614CF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4</w:t>
      </w:r>
      <w:r w:rsidR="00614CFB">
        <w:rPr>
          <w:rFonts w:asciiTheme="minorHAnsi" w:hAnsiTheme="minorHAnsi" w:cstheme="minorHAnsi"/>
          <w:b/>
        </w:rPr>
        <w:t>-18 лет</w:t>
      </w:r>
    </w:p>
    <w:p w:rsidR="00456DE4" w:rsidRPr="00CA0F08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Сибирцева</w:t>
      </w:r>
      <w:proofErr w:type="spellEnd"/>
      <w:r>
        <w:rPr>
          <w:rFonts w:asciiTheme="minorHAnsi" w:hAnsiTheme="minorHAnsi" w:cstheme="minorHAnsi"/>
        </w:rPr>
        <w:t xml:space="preserve"> Ник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24 п. Горноуральский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Юдина Н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адость»;</w:t>
      </w:r>
    </w:p>
    <w:p w:rsidR="00456DE4" w:rsidRDefault="00456DE4" w:rsidP="00456DE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Закамалдина</w:t>
      </w:r>
      <w:proofErr w:type="spellEnd"/>
      <w:r>
        <w:rPr>
          <w:rFonts w:asciiTheme="minorHAnsi" w:hAnsiTheme="minorHAnsi" w:cstheme="minorHAnsi"/>
        </w:rPr>
        <w:t xml:space="preserve"> Надежда, МБУ СОШ №2</w:t>
      </w:r>
      <w:r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Южаково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мелева А. В.) «Колобок»;</w:t>
      </w:r>
    </w:p>
    <w:p w:rsidR="003473F2" w:rsidRPr="00AF2F8D" w:rsidRDefault="003473F2" w:rsidP="003473F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Серебрякова </w:t>
      </w:r>
      <w:proofErr w:type="spellStart"/>
      <w:r>
        <w:rPr>
          <w:rFonts w:asciiTheme="minorHAnsi" w:hAnsiTheme="minorHAnsi" w:cstheme="minorHAnsi"/>
        </w:rPr>
        <w:t>Карина</w:t>
      </w:r>
      <w:proofErr w:type="spellEnd"/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3 п. 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русницина</w:t>
      </w:r>
      <w:proofErr w:type="spellEnd"/>
      <w:r>
        <w:rPr>
          <w:rFonts w:asciiTheme="minorHAnsi" w:hAnsiTheme="minorHAnsi" w:cstheme="minorHAnsi"/>
        </w:rPr>
        <w:t xml:space="preserve"> Я. С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Зимние фантазии</w:t>
      </w:r>
      <w:r w:rsidRPr="00AF2F8D">
        <w:rPr>
          <w:rFonts w:asciiTheme="minorHAnsi" w:hAnsiTheme="minorHAnsi" w:cstheme="minorHAnsi"/>
        </w:rPr>
        <w:t>»;</w:t>
      </w:r>
    </w:p>
    <w:p w:rsidR="00456DE4" w:rsidRDefault="00456DE4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B1A7A" w:rsidRPr="00AF2F8D" w:rsidRDefault="008B1A7A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F2F8D">
        <w:rPr>
          <w:rFonts w:asciiTheme="minorHAnsi" w:hAnsiTheme="minorHAnsi" w:cstheme="minorHAnsi"/>
          <w:b/>
        </w:rPr>
        <w:t>Номинация: Парад идей</w:t>
      </w:r>
    </w:p>
    <w:p w:rsidR="00CA0F08" w:rsidRDefault="00CA0F08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8-10 лет</w:t>
      </w:r>
    </w:p>
    <w:p w:rsidR="00FB76D4" w:rsidRPr="003473F2" w:rsidRDefault="00FB76D4" w:rsidP="00FB76D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Мозговая Ксения</w:t>
      </w:r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юцер</w:t>
      </w:r>
      <w:proofErr w:type="spellEnd"/>
      <w:r>
        <w:rPr>
          <w:rFonts w:asciiTheme="minorHAnsi" w:hAnsiTheme="minorHAnsi" w:cstheme="minorHAnsi"/>
        </w:rPr>
        <w:t xml:space="preserve"> Ю.С.), «Заснеженная красавица»;</w:t>
      </w:r>
    </w:p>
    <w:p w:rsidR="00FB76D4" w:rsidRPr="00AF2F8D" w:rsidRDefault="00FB76D4" w:rsidP="00FB76D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Харитонова Олеся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3 п. 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убова Л.С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еселый пингвин</w:t>
      </w:r>
      <w:r w:rsidRPr="00AF2F8D">
        <w:rPr>
          <w:rFonts w:asciiTheme="minorHAnsi" w:hAnsiTheme="minorHAnsi" w:cstheme="minorHAnsi"/>
        </w:rPr>
        <w:t>»;</w:t>
      </w:r>
    </w:p>
    <w:p w:rsidR="00FB76D4" w:rsidRPr="00AF2F8D" w:rsidRDefault="00FB76D4" w:rsidP="00FB76D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 w:rsidR="00BA66F6">
        <w:rPr>
          <w:rFonts w:asciiTheme="minorHAnsi" w:hAnsiTheme="minorHAnsi" w:cstheme="minorHAnsi"/>
        </w:rPr>
        <w:t>Улитин Владимир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 w:rsidR="00BA66F6">
        <w:rPr>
          <w:rFonts w:asciiTheme="minorHAnsi" w:hAnsiTheme="minorHAnsi" w:cstheme="minorHAnsi"/>
        </w:rPr>
        <w:t>Докучаева О.Н</w:t>
      </w:r>
      <w:r w:rsidRPr="00AF2F8D">
        <w:rPr>
          <w:rFonts w:asciiTheme="minorHAnsi" w:hAnsiTheme="minorHAnsi" w:cstheme="minorHAnsi"/>
        </w:rPr>
        <w:t>.) «</w:t>
      </w:r>
      <w:r w:rsidR="00BA66F6">
        <w:rPr>
          <w:rFonts w:asciiTheme="minorHAnsi" w:hAnsiTheme="minorHAnsi" w:cstheme="minorHAnsi"/>
        </w:rPr>
        <w:t>Новогодняя кружка</w:t>
      </w:r>
      <w:r w:rsidRPr="00AF2F8D">
        <w:rPr>
          <w:rFonts w:asciiTheme="minorHAnsi" w:hAnsiTheme="minorHAnsi" w:cstheme="minorHAnsi"/>
        </w:rPr>
        <w:t>»;</w:t>
      </w:r>
    </w:p>
    <w:p w:rsidR="00CA0F08" w:rsidRPr="007407DB" w:rsidRDefault="00BA66F6" w:rsidP="008B1A7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1-13</w:t>
      </w:r>
      <w:r w:rsidR="007407DB">
        <w:rPr>
          <w:rFonts w:asciiTheme="minorHAnsi" w:hAnsiTheme="minorHAnsi" w:cstheme="minorHAnsi"/>
          <w:b/>
        </w:rPr>
        <w:t xml:space="preserve"> лет</w:t>
      </w:r>
    </w:p>
    <w:p w:rsidR="00BA66F6" w:rsidRPr="00CA0F08" w:rsidRDefault="00BA66F6" w:rsidP="00BA66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лективная работ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24 п. Горноуральский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олченкова</w:t>
      </w:r>
      <w:proofErr w:type="spellEnd"/>
      <w:r>
        <w:rPr>
          <w:rFonts w:asciiTheme="minorHAnsi" w:hAnsiTheme="minorHAnsi" w:cstheme="minorHAnsi"/>
        </w:rPr>
        <w:t xml:space="preserve"> К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абушкино лукошко»;</w:t>
      </w:r>
    </w:p>
    <w:p w:rsidR="00BA66F6" w:rsidRPr="00BA66F6" w:rsidRDefault="00BA66F6" w:rsidP="00BA66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Видякин</w:t>
      </w:r>
      <w:proofErr w:type="spellEnd"/>
      <w:r>
        <w:rPr>
          <w:rFonts w:asciiTheme="minorHAnsi" w:hAnsiTheme="minorHAnsi" w:cstheme="minorHAnsi"/>
        </w:rPr>
        <w:t xml:space="preserve"> Александр</w:t>
      </w:r>
      <w:r w:rsidRPr="00AF2F8D">
        <w:rPr>
          <w:rFonts w:asciiTheme="minorHAnsi" w:hAnsiTheme="minorHAnsi" w:cstheme="minorHAnsi"/>
        </w:rPr>
        <w:t>, МБУ СОШ №</w:t>
      </w:r>
      <w:r>
        <w:rPr>
          <w:rFonts w:asciiTheme="minorHAnsi" w:hAnsiTheme="minorHAnsi" w:cstheme="minorHAnsi"/>
        </w:rPr>
        <w:t>19</w:t>
      </w:r>
      <w:r w:rsidRPr="00AF2F8D">
        <w:rPr>
          <w:rFonts w:asciiTheme="minorHAnsi" w:hAnsiTheme="minorHAnsi" w:cstheme="minorHAnsi"/>
        </w:rPr>
        <w:t xml:space="preserve"> с. </w:t>
      </w:r>
      <w:proofErr w:type="spellStart"/>
      <w:r>
        <w:rPr>
          <w:rFonts w:asciiTheme="minorHAnsi" w:hAnsiTheme="minorHAnsi" w:cstheme="minorHAnsi"/>
        </w:rPr>
        <w:t>Бродово</w:t>
      </w:r>
      <w:proofErr w:type="spellEnd"/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Черепанова Л.А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арад идей»;</w:t>
      </w:r>
    </w:p>
    <w:p w:rsidR="00BA66F6" w:rsidRDefault="00BA66F6" w:rsidP="00BA66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мщиков Илья</w:t>
      </w:r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Шкатулочка</w:t>
      </w:r>
      <w:r w:rsidRPr="00AF2F8D">
        <w:rPr>
          <w:rFonts w:asciiTheme="minorHAnsi" w:hAnsiTheme="minorHAnsi" w:cstheme="minorHAnsi"/>
        </w:rPr>
        <w:t>».</w:t>
      </w:r>
    </w:p>
    <w:p w:rsidR="00BA66F6" w:rsidRPr="008058CA" w:rsidRDefault="00BA66F6" w:rsidP="00BA66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FC3FA8" w:rsidRPr="00826685" w:rsidRDefault="00FC3FA8" w:rsidP="00FC3FA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26685">
        <w:rPr>
          <w:rFonts w:asciiTheme="minorHAnsi" w:hAnsiTheme="minorHAnsi" w:cstheme="minorHAnsi"/>
          <w:b/>
        </w:rPr>
        <w:t>Номинация: Изделия с использованием ткани</w:t>
      </w:r>
    </w:p>
    <w:p w:rsidR="00826685" w:rsidRPr="008058CA" w:rsidRDefault="00826685" w:rsidP="0082668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1 </w:t>
      </w:r>
      <w:r w:rsidRPr="00AF2F8D">
        <w:rPr>
          <w:rFonts w:asciiTheme="minorHAnsi" w:hAnsiTheme="minorHAnsi" w:cstheme="minorHAnsi"/>
          <w:b/>
        </w:rPr>
        <w:t>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Шахбазо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хра</w:t>
      </w:r>
      <w:proofErr w:type="spellEnd"/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24 п. Горноуральский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Юдина Н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Букет</w:t>
      </w:r>
      <w:r w:rsidRPr="00AF2F8D">
        <w:rPr>
          <w:rFonts w:asciiTheme="minorHAnsi" w:hAnsiTheme="minorHAnsi" w:cstheme="minorHAnsi"/>
        </w:rPr>
        <w:t>»;</w:t>
      </w:r>
    </w:p>
    <w:p w:rsidR="00826685" w:rsidRPr="00AF2F8D" w:rsidRDefault="00826685" w:rsidP="0082668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ромикова</w:t>
      </w:r>
      <w:proofErr w:type="spellEnd"/>
      <w:r>
        <w:rPr>
          <w:rFonts w:asciiTheme="minorHAnsi" w:hAnsiTheme="minorHAnsi" w:cstheme="minorHAnsi"/>
        </w:rPr>
        <w:t xml:space="preserve"> Наталья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удач</w:t>
      </w:r>
      <w:proofErr w:type="spellEnd"/>
      <w:r>
        <w:rPr>
          <w:rFonts w:asciiTheme="minorHAnsi" w:hAnsiTheme="minorHAnsi" w:cstheme="minorHAnsi"/>
        </w:rPr>
        <w:t xml:space="preserve"> Е.Л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Ночь перед Рождеством</w:t>
      </w:r>
      <w:r w:rsidRPr="00AF2F8D">
        <w:rPr>
          <w:rFonts w:asciiTheme="minorHAnsi" w:hAnsiTheme="minorHAnsi" w:cstheme="minorHAnsi"/>
        </w:rPr>
        <w:t>»;</w:t>
      </w:r>
    </w:p>
    <w:p w:rsidR="00826685" w:rsidRPr="008058CA" w:rsidRDefault="00826685" w:rsidP="0082668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троева Варвара</w:t>
      </w:r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обырева</w:t>
      </w:r>
      <w:proofErr w:type="spellEnd"/>
      <w:r>
        <w:rPr>
          <w:rFonts w:asciiTheme="minorHAnsi" w:hAnsiTheme="minorHAnsi" w:cstheme="minorHAnsi"/>
        </w:rPr>
        <w:t xml:space="preserve"> М.Г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Лесной житель</w:t>
      </w:r>
      <w:r w:rsidRPr="00AF2F8D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;</w:t>
      </w:r>
    </w:p>
    <w:p w:rsidR="00826685" w:rsidRDefault="00826685" w:rsidP="00FC3FA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26685" w:rsidRDefault="00826685" w:rsidP="00FC3FA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65503" w:rsidRDefault="00765503" w:rsidP="0076550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76707">
        <w:rPr>
          <w:rFonts w:asciiTheme="minorHAnsi" w:hAnsiTheme="minorHAnsi" w:cstheme="minorHAnsi"/>
          <w:b/>
        </w:rPr>
        <w:t>Номинация: Лучшая работа по дереву</w:t>
      </w:r>
    </w:p>
    <w:p w:rsidR="007724C3" w:rsidRPr="00676707" w:rsidRDefault="007724C3" w:rsidP="0076550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Возрастная категория </w:t>
      </w:r>
      <w:r w:rsidR="000145F8">
        <w:rPr>
          <w:rFonts w:asciiTheme="minorHAnsi" w:hAnsiTheme="minorHAnsi" w:cstheme="minorHAnsi"/>
          <w:b/>
        </w:rPr>
        <w:t>10-13</w:t>
      </w:r>
      <w:r>
        <w:rPr>
          <w:rFonts w:asciiTheme="minorHAnsi" w:hAnsiTheme="minorHAnsi" w:cstheme="minorHAnsi"/>
          <w:b/>
        </w:rPr>
        <w:t xml:space="preserve"> лет</w:t>
      </w:r>
    </w:p>
    <w:p w:rsidR="007724C3" w:rsidRPr="00AF2F8D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Улитин Владимир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кучаева О.Н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Машина</w:t>
      </w:r>
      <w:r w:rsidRPr="00AF2F8D">
        <w:rPr>
          <w:rFonts w:asciiTheme="minorHAnsi" w:hAnsiTheme="minorHAnsi" w:cstheme="minorHAnsi"/>
        </w:rPr>
        <w:t>»;</w:t>
      </w:r>
    </w:p>
    <w:p w:rsidR="00676707" w:rsidRPr="00676707" w:rsidRDefault="007724C3" w:rsidP="0067670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="00676707" w:rsidRPr="00676707">
        <w:rPr>
          <w:rFonts w:asciiTheme="minorHAnsi" w:hAnsiTheme="minorHAnsi" w:cstheme="minorHAnsi"/>
          <w:b/>
        </w:rPr>
        <w:t xml:space="preserve"> место</w:t>
      </w:r>
      <w:r w:rsidR="00676707" w:rsidRPr="006767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олесников Артем</w:t>
      </w:r>
      <w:r w:rsidR="00676707" w:rsidRPr="00676707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="00676707" w:rsidRPr="006767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А.Н</w:t>
      </w:r>
      <w:r w:rsidR="00676707" w:rsidRPr="00676707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Ящик для подарка</w:t>
      </w:r>
      <w:r w:rsidR="00676707" w:rsidRPr="00676707">
        <w:rPr>
          <w:rFonts w:asciiTheme="minorHAnsi" w:hAnsiTheme="minorHAnsi" w:cstheme="minorHAnsi"/>
        </w:rPr>
        <w:t>»;</w:t>
      </w:r>
    </w:p>
    <w:p w:rsidR="007724C3" w:rsidRPr="00AF2F8D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Голицина</w:t>
      </w:r>
      <w:proofErr w:type="spellEnd"/>
      <w:r>
        <w:rPr>
          <w:rFonts w:asciiTheme="minorHAnsi" w:hAnsiTheme="minorHAnsi" w:cstheme="minorHAnsi"/>
        </w:rPr>
        <w:t xml:space="preserve"> Елизавета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3 п. Черноисточинск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еликова</w:t>
      </w:r>
      <w:proofErr w:type="spellEnd"/>
      <w:r>
        <w:rPr>
          <w:rFonts w:asciiTheme="minorHAnsi" w:hAnsiTheme="minorHAnsi" w:cstheme="minorHAnsi"/>
        </w:rPr>
        <w:t xml:space="preserve"> Ю.В.</w:t>
      </w:r>
      <w:r w:rsidRPr="00AF2F8D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Верный друг</w:t>
      </w:r>
      <w:r w:rsidRPr="00AF2F8D">
        <w:rPr>
          <w:rFonts w:asciiTheme="minorHAnsi" w:hAnsiTheme="minorHAnsi" w:cstheme="minorHAnsi"/>
        </w:rPr>
        <w:t>»;</w:t>
      </w:r>
    </w:p>
    <w:p w:rsidR="007724C3" w:rsidRPr="007407DB" w:rsidRDefault="007724C3" w:rsidP="007724C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озрастная категория 14-18 лет</w:t>
      </w:r>
    </w:p>
    <w:p w:rsidR="007724C3" w:rsidRPr="00AF2F8D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Новиков Алексей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оможиров</w:t>
      </w:r>
      <w:proofErr w:type="spellEnd"/>
      <w:r>
        <w:rPr>
          <w:rFonts w:asciiTheme="minorHAnsi" w:hAnsiTheme="minorHAnsi" w:cstheme="minorHAnsi"/>
        </w:rPr>
        <w:t xml:space="preserve"> М.В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Табличка на колодец</w:t>
      </w:r>
      <w:r w:rsidRPr="00AF2F8D">
        <w:rPr>
          <w:rFonts w:asciiTheme="minorHAnsi" w:hAnsiTheme="minorHAnsi" w:cstheme="minorHAnsi"/>
        </w:rPr>
        <w:t>»;</w:t>
      </w:r>
    </w:p>
    <w:p w:rsidR="007724C3" w:rsidRPr="00676707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676707">
        <w:rPr>
          <w:rFonts w:asciiTheme="minorHAnsi" w:hAnsiTheme="minorHAnsi" w:cstheme="minorHAnsi"/>
          <w:b/>
        </w:rPr>
        <w:t xml:space="preserve"> место</w:t>
      </w:r>
      <w:r w:rsidRPr="00676707"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Зорихин</w:t>
      </w:r>
      <w:proofErr w:type="spellEnd"/>
      <w:r>
        <w:rPr>
          <w:rFonts w:asciiTheme="minorHAnsi" w:hAnsiTheme="minorHAnsi" w:cstheme="minorHAnsi"/>
        </w:rPr>
        <w:t xml:space="preserve"> Иван</w:t>
      </w:r>
      <w:r w:rsidRPr="00676707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6767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А.Н</w:t>
      </w:r>
      <w:r w:rsidRPr="00676707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Детский стул</w:t>
      </w:r>
      <w:r w:rsidRPr="00676707">
        <w:rPr>
          <w:rFonts w:asciiTheme="minorHAnsi" w:hAnsiTheme="minorHAnsi" w:cstheme="minorHAnsi"/>
        </w:rPr>
        <w:t>»;</w:t>
      </w:r>
    </w:p>
    <w:p w:rsidR="007724C3" w:rsidRPr="00676707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676707">
        <w:rPr>
          <w:rFonts w:asciiTheme="minorHAnsi" w:hAnsiTheme="minorHAnsi" w:cstheme="minorHAnsi"/>
          <w:b/>
        </w:rPr>
        <w:t xml:space="preserve"> место</w:t>
      </w:r>
      <w:r w:rsidRPr="006767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трельцов Артем</w:t>
      </w:r>
      <w:r w:rsidRPr="00676707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6767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А.Н</w:t>
      </w:r>
      <w:r w:rsidRPr="00676707">
        <w:rPr>
          <w:rFonts w:asciiTheme="minorHAnsi" w:hAnsiTheme="minorHAnsi" w:cstheme="minorHAnsi"/>
        </w:rPr>
        <w:t>.) «</w:t>
      </w:r>
      <w:proofErr w:type="spellStart"/>
      <w:r>
        <w:rPr>
          <w:rFonts w:asciiTheme="minorHAnsi" w:hAnsiTheme="minorHAnsi" w:cstheme="minorHAnsi"/>
        </w:rPr>
        <w:t>Карандашница</w:t>
      </w:r>
      <w:proofErr w:type="spellEnd"/>
      <w:r w:rsidRPr="00676707">
        <w:rPr>
          <w:rFonts w:asciiTheme="minorHAnsi" w:hAnsiTheme="minorHAnsi" w:cstheme="minorHAnsi"/>
        </w:rPr>
        <w:t>»;</w:t>
      </w:r>
    </w:p>
    <w:p w:rsidR="00826685" w:rsidRDefault="00826685" w:rsidP="0098436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8436A" w:rsidRPr="0098436A" w:rsidRDefault="0098436A" w:rsidP="0098436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8436A">
        <w:rPr>
          <w:rFonts w:asciiTheme="minorHAnsi" w:hAnsiTheme="minorHAnsi" w:cstheme="minorHAnsi"/>
          <w:b/>
        </w:rPr>
        <w:t xml:space="preserve">Номинация: Изделия в технике </w:t>
      </w:r>
      <w:proofErr w:type="spellStart"/>
      <w:r w:rsidRPr="0098436A">
        <w:rPr>
          <w:rFonts w:asciiTheme="minorHAnsi" w:hAnsiTheme="minorHAnsi" w:cstheme="minorHAnsi"/>
          <w:b/>
        </w:rPr>
        <w:t>бисероплетение</w:t>
      </w:r>
      <w:proofErr w:type="spellEnd"/>
    </w:p>
    <w:p w:rsidR="007724C3" w:rsidRPr="00AF2F8D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ушина Евгения</w:t>
      </w:r>
      <w:r w:rsidRPr="00AF2F8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БОУ СОШ№1</w:t>
      </w:r>
      <w:r w:rsidRPr="00AF2F8D">
        <w:rPr>
          <w:rFonts w:asciiTheme="minorHAnsi" w:hAnsiTheme="minorHAnsi" w:cstheme="minorHAnsi"/>
        </w:rPr>
        <w:t xml:space="preserve">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ламова Е.С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Роза»;</w:t>
      </w:r>
    </w:p>
    <w:p w:rsidR="007724C3" w:rsidRPr="007724C3" w:rsidRDefault="007724C3" w:rsidP="007724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Шибаева Кристина</w:t>
      </w:r>
      <w:r w:rsidRPr="00AF2F8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БОУ СОШ№1</w:t>
      </w:r>
      <w:r w:rsidRPr="00AF2F8D">
        <w:rPr>
          <w:rFonts w:asciiTheme="minorHAnsi" w:hAnsiTheme="minorHAnsi" w:cstheme="minorHAnsi"/>
        </w:rPr>
        <w:t xml:space="preserve">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ламова Е.С</w:t>
      </w:r>
      <w:r w:rsidRPr="00AF2F8D">
        <w:rPr>
          <w:rFonts w:asciiTheme="minorHAnsi" w:hAnsiTheme="minorHAnsi" w:cstheme="minorHAnsi"/>
        </w:rPr>
        <w:t>.) «</w:t>
      </w:r>
      <w:r w:rsidR="00E43524">
        <w:rPr>
          <w:rFonts w:asciiTheme="minorHAnsi" w:hAnsiTheme="minorHAnsi" w:cstheme="minorHAnsi"/>
        </w:rPr>
        <w:t>Тюльпан</w:t>
      </w:r>
      <w:r>
        <w:rPr>
          <w:rFonts w:asciiTheme="minorHAnsi" w:hAnsiTheme="minorHAnsi" w:cstheme="minorHAnsi"/>
        </w:rPr>
        <w:t>»;</w:t>
      </w:r>
    </w:p>
    <w:p w:rsidR="00826685" w:rsidRDefault="007724C3" w:rsidP="00486B0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Якушина Ольга</w:t>
      </w:r>
      <w:r w:rsidRPr="00AF2F8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МБОУ СОШ№1</w:t>
      </w:r>
      <w:r w:rsidRPr="00AF2F8D">
        <w:rPr>
          <w:rFonts w:asciiTheme="minorHAnsi" w:hAnsiTheme="minorHAnsi" w:cstheme="minorHAnsi"/>
        </w:rPr>
        <w:t xml:space="preserve"> с. Петрокаменско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ламова Е.С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Пробуждение весны»;</w:t>
      </w:r>
    </w:p>
    <w:p w:rsidR="00486B0F" w:rsidRPr="00486B0F" w:rsidRDefault="00486B0F" w:rsidP="00486B0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263905" w:rsidRPr="00263905" w:rsidRDefault="006830BC" w:rsidP="0026390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63905">
        <w:rPr>
          <w:rFonts w:asciiTheme="minorHAnsi" w:hAnsiTheme="minorHAnsi" w:cstheme="minorHAnsi"/>
          <w:b/>
        </w:rPr>
        <w:t>Номинация: Изделия из бумаги</w:t>
      </w:r>
    </w:p>
    <w:p w:rsidR="00486B0F" w:rsidRPr="00486B0F" w:rsidRDefault="00486B0F" w:rsidP="00486B0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Pr="00676707">
        <w:rPr>
          <w:rFonts w:asciiTheme="minorHAnsi" w:hAnsiTheme="minorHAnsi" w:cstheme="minorHAnsi"/>
          <w:b/>
        </w:rPr>
        <w:t xml:space="preserve"> место</w:t>
      </w:r>
      <w:r w:rsidRPr="0067670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улак Александр</w:t>
      </w:r>
      <w:r w:rsidRPr="00676707">
        <w:rPr>
          <w:rFonts w:asciiTheme="minorHAnsi" w:hAnsiTheme="minorHAnsi" w:cstheme="minorHAnsi"/>
        </w:rPr>
        <w:t>, МАОУ СОШ №24 п. Горноуральский, (Руководитель:</w:t>
      </w:r>
      <w:proofErr w:type="gramEnd"/>
      <w:r w:rsidRPr="006767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ельников</w:t>
      </w:r>
      <w:proofErr w:type="spellEnd"/>
      <w:r>
        <w:rPr>
          <w:rFonts w:asciiTheme="minorHAnsi" w:hAnsiTheme="minorHAnsi" w:cstheme="minorHAnsi"/>
        </w:rPr>
        <w:t xml:space="preserve"> А.Н</w:t>
      </w:r>
      <w:r w:rsidRPr="00676707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Ёлка</w:t>
      </w:r>
      <w:r w:rsidRPr="00676707">
        <w:rPr>
          <w:rFonts w:asciiTheme="minorHAnsi" w:hAnsiTheme="minorHAnsi" w:cstheme="minorHAnsi"/>
        </w:rPr>
        <w:t>»;</w:t>
      </w:r>
    </w:p>
    <w:p w:rsidR="00826685" w:rsidRDefault="00486B0F" w:rsidP="000145F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лейменова Ю.В.</w:t>
      </w:r>
      <w:r w:rsidRPr="00AF2F8D">
        <w:rPr>
          <w:rFonts w:asciiTheme="minorHAnsi" w:hAnsiTheme="minorHAnsi" w:cstheme="minorHAnsi"/>
        </w:rPr>
        <w:t>, М</w:t>
      </w:r>
      <w:r>
        <w:rPr>
          <w:rFonts w:asciiTheme="minorHAnsi" w:hAnsiTheme="minorHAnsi" w:cstheme="minorHAnsi"/>
        </w:rPr>
        <w:t>АОУ СОШ №10 с. Покровское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кучаева О. Н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Снежинка</w:t>
      </w:r>
      <w:r w:rsidRPr="00AF2F8D">
        <w:rPr>
          <w:rFonts w:asciiTheme="minorHAnsi" w:hAnsiTheme="minorHAnsi" w:cstheme="minorHAnsi"/>
        </w:rPr>
        <w:t>»;</w:t>
      </w:r>
    </w:p>
    <w:p w:rsidR="000145F8" w:rsidRPr="000145F8" w:rsidRDefault="000145F8" w:rsidP="000145F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171457" w:rsidRPr="00263905" w:rsidRDefault="00171457" w:rsidP="0017145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63905">
        <w:rPr>
          <w:rFonts w:asciiTheme="minorHAnsi" w:hAnsiTheme="minorHAnsi" w:cstheme="minorHAnsi"/>
          <w:b/>
        </w:rPr>
        <w:t xml:space="preserve">Номинация: Изделия из </w:t>
      </w:r>
      <w:r>
        <w:rPr>
          <w:rFonts w:asciiTheme="minorHAnsi" w:hAnsiTheme="minorHAnsi" w:cstheme="minorHAnsi"/>
          <w:b/>
        </w:rPr>
        <w:t>природного материала</w:t>
      </w:r>
    </w:p>
    <w:p w:rsidR="00274F3D" w:rsidRPr="00AF2F8D" w:rsidRDefault="00274F3D" w:rsidP="00274F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</w:t>
      </w:r>
      <w:r w:rsidR="000F6631">
        <w:rPr>
          <w:rFonts w:asciiTheme="minorHAnsi" w:hAnsiTheme="minorHAnsi" w:cstheme="minorHAnsi"/>
          <w:b/>
        </w:rPr>
        <w:t xml:space="preserve"> 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proofErr w:type="spellStart"/>
      <w:r w:rsidR="000F6631">
        <w:rPr>
          <w:rFonts w:asciiTheme="minorHAnsi" w:hAnsiTheme="minorHAnsi" w:cstheme="minorHAnsi"/>
        </w:rPr>
        <w:t>Минченко</w:t>
      </w:r>
      <w:proofErr w:type="spellEnd"/>
      <w:r w:rsidR="000F6631">
        <w:rPr>
          <w:rFonts w:asciiTheme="minorHAnsi" w:hAnsiTheme="minorHAnsi" w:cstheme="minorHAnsi"/>
        </w:rPr>
        <w:t xml:space="preserve"> Иван</w:t>
      </w:r>
      <w:r w:rsidRPr="00AF2F8D">
        <w:rPr>
          <w:rFonts w:asciiTheme="minorHAnsi" w:hAnsiTheme="minorHAnsi" w:cstheme="minorHAnsi"/>
        </w:rPr>
        <w:t xml:space="preserve">, </w:t>
      </w:r>
      <w:r w:rsidR="000F6631">
        <w:rPr>
          <w:rFonts w:asciiTheme="minorHAnsi" w:hAnsiTheme="minorHAnsi" w:cstheme="minorHAnsi"/>
        </w:rPr>
        <w:t>МБОУ СОШ№7 п</w:t>
      </w:r>
      <w:r w:rsidRPr="00AF2F8D">
        <w:rPr>
          <w:rFonts w:asciiTheme="minorHAnsi" w:hAnsiTheme="minorHAnsi" w:cstheme="minorHAnsi"/>
        </w:rPr>
        <w:t xml:space="preserve">. </w:t>
      </w:r>
      <w:r w:rsidR="000F6631">
        <w:rPr>
          <w:rFonts w:asciiTheme="minorHAnsi" w:hAnsiTheme="minorHAnsi" w:cstheme="minorHAnsi"/>
        </w:rPr>
        <w:t>Висим</w:t>
      </w:r>
      <w:r w:rsidRPr="00AF2F8D">
        <w:rPr>
          <w:rFonts w:asciiTheme="minorHAnsi" w:hAnsiTheme="minorHAnsi" w:cstheme="minorHAnsi"/>
        </w:rPr>
        <w:t>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аламова Е.С</w:t>
      </w:r>
      <w:r w:rsidRPr="00AF2F8D">
        <w:rPr>
          <w:rFonts w:asciiTheme="minorHAnsi" w:hAnsiTheme="minorHAnsi" w:cstheme="minorHAnsi"/>
        </w:rPr>
        <w:t>.) «</w:t>
      </w:r>
      <w:r w:rsidR="000F6631">
        <w:rPr>
          <w:rFonts w:asciiTheme="minorHAnsi" w:hAnsiTheme="minorHAnsi" w:cstheme="minorHAnsi"/>
        </w:rPr>
        <w:t>Чудо-пенёк</w:t>
      </w:r>
      <w:r>
        <w:rPr>
          <w:rFonts w:asciiTheme="minorHAnsi" w:hAnsiTheme="minorHAnsi" w:cstheme="minorHAnsi"/>
        </w:rPr>
        <w:t>»;</w:t>
      </w:r>
    </w:p>
    <w:p w:rsidR="000F6631" w:rsidRDefault="000F6631" w:rsidP="000F66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Фомкина Ксения</w:t>
      </w:r>
      <w:r w:rsidRPr="00AF2F8D">
        <w:rPr>
          <w:rFonts w:asciiTheme="minorHAnsi" w:hAnsiTheme="minorHAnsi" w:cstheme="minorHAnsi"/>
        </w:rPr>
        <w:t>, МБУ СОШ №21 с. Краснополье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Шульга И.В.), «Лесное лукошко»;</w:t>
      </w:r>
    </w:p>
    <w:p w:rsidR="000F6631" w:rsidRPr="008058CA" w:rsidRDefault="000F6631" w:rsidP="000F663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Pr="00AF2F8D">
        <w:rPr>
          <w:rFonts w:asciiTheme="minorHAnsi" w:hAnsiTheme="minorHAnsi" w:cstheme="minorHAnsi"/>
          <w:b/>
        </w:rPr>
        <w:t xml:space="preserve"> место</w:t>
      </w:r>
      <w:r w:rsidRPr="00AF2F8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Курмангалиева Алёна</w:t>
      </w:r>
      <w:r w:rsidRPr="00AF2F8D">
        <w:rPr>
          <w:rFonts w:asciiTheme="minorHAnsi" w:hAnsiTheme="minorHAnsi" w:cstheme="minorHAnsi"/>
        </w:rPr>
        <w:t>, МБОУ СОШ №6 п. Новоасбест, (руководитель:</w:t>
      </w:r>
      <w:proofErr w:type="gramEnd"/>
      <w:r w:rsidRPr="00AF2F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емёнова Е.Н</w:t>
      </w:r>
      <w:r w:rsidRPr="00AF2F8D">
        <w:rPr>
          <w:rFonts w:asciiTheme="minorHAnsi" w:hAnsiTheme="minorHAnsi" w:cstheme="minorHAnsi"/>
        </w:rPr>
        <w:t>.) «</w:t>
      </w:r>
      <w:r>
        <w:rPr>
          <w:rFonts w:asciiTheme="minorHAnsi" w:hAnsiTheme="minorHAnsi" w:cstheme="minorHAnsi"/>
        </w:rPr>
        <w:t>В гостях у ёжика</w:t>
      </w:r>
      <w:r w:rsidRPr="00AF2F8D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;</w:t>
      </w:r>
    </w:p>
    <w:p w:rsidR="00765503" w:rsidRDefault="00765503" w:rsidP="0076550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90638" w:rsidRPr="00790638" w:rsidRDefault="00790638" w:rsidP="00790638">
      <w:pPr>
        <w:spacing w:line="276" w:lineRule="auto"/>
        <w:jc w:val="both"/>
        <w:rPr>
          <w:rFonts w:asciiTheme="minorHAnsi" w:hAnsiTheme="minorHAnsi" w:cstheme="minorHAnsi"/>
        </w:rPr>
      </w:pPr>
    </w:p>
    <w:p w:rsidR="00D95BED" w:rsidRDefault="00D95BED" w:rsidP="002B29A9">
      <w:pPr>
        <w:spacing w:line="276" w:lineRule="auto"/>
        <w:rPr>
          <w:rFonts w:asciiTheme="minorHAnsi" w:hAnsiTheme="minorHAnsi" w:cstheme="minorHAnsi"/>
        </w:rPr>
      </w:pPr>
    </w:p>
    <w:p w:rsidR="00A6485D" w:rsidRPr="00DE0FB9" w:rsidRDefault="00E07B2E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01.2024</w:t>
      </w:r>
      <w:r w:rsidR="007C4E08" w:rsidRPr="00DE0FB9">
        <w:rPr>
          <w:rFonts w:asciiTheme="minorHAnsi" w:hAnsiTheme="minorHAnsi" w:cstheme="minorHAnsi"/>
        </w:rPr>
        <w:t>г.</w:t>
      </w:r>
    </w:p>
    <w:p w:rsidR="00A6485D" w:rsidRPr="00DE0FB9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DE0FB9">
        <w:rPr>
          <w:rFonts w:asciiTheme="minorHAnsi" w:hAnsiTheme="minorHAnsi" w:cstheme="minorHAnsi"/>
        </w:rPr>
        <w:t xml:space="preserve">Педагог - организатор </w:t>
      </w:r>
      <w:r w:rsidR="00CE7E63" w:rsidRPr="00DE0FB9">
        <w:rPr>
          <w:rFonts w:asciiTheme="minorHAnsi" w:hAnsiTheme="minorHAnsi" w:cstheme="minorHAnsi"/>
        </w:rPr>
        <w:t>Цыпушкина Т.И.</w:t>
      </w:r>
    </w:p>
    <w:p w:rsidR="00D77995" w:rsidRPr="00DE0FB9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DE0FB9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203E7F" w:rsidP="002B29A9">
      <w:pPr>
        <w:ind w:firstLine="708"/>
        <w:jc w:val="both"/>
        <w:rPr>
          <w:sz w:val="28"/>
          <w:szCs w:val="28"/>
        </w:rPr>
      </w:pPr>
    </w:p>
    <w:p w:rsidR="000336DE" w:rsidRPr="00F40D49" w:rsidRDefault="000336DE" w:rsidP="00D1500A">
      <w:pPr>
        <w:rPr>
          <w:sz w:val="28"/>
          <w:szCs w:val="28"/>
        </w:rPr>
      </w:pPr>
    </w:p>
    <w:sectPr w:rsidR="000336DE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5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BB6"/>
    <w:rsid w:val="0000534F"/>
    <w:rsid w:val="000145F8"/>
    <w:rsid w:val="000336DE"/>
    <w:rsid w:val="00044928"/>
    <w:rsid w:val="000523C5"/>
    <w:rsid w:val="00064B95"/>
    <w:rsid w:val="0007374A"/>
    <w:rsid w:val="00082983"/>
    <w:rsid w:val="00097307"/>
    <w:rsid w:val="000B0222"/>
    <w:rsid w:val="000B154F"/>
    <w:rsid w:val="000B4EFE"/>
    <w:rsid w:val="000C0E93"/>
    <w:rsid w:val="000E3E42"/>
    <w:rsid w:val="000F6631"/>
    <w:rsid w:val="00105EDA"/>
    <w:rsid w:val="00115D14"/>
    <w:rsid w:val="00123DCA"/>
    <w:rsid w:val="001331E6"/>
    <w:rsid w:val="00162F92"/>
    <w:rsid w:val="00166ECF"/>
    <w:rsid w:val="00171457"/>
    <w:rsid w:val="00181536"/>
    <w:rsid w:val="001B4C12"/>
    <w:rsid w:val="001C2117"/>
    <w:rsid w:val="001C4D2B"/>
    <w:rsid w:val="002000EF"/>
    <w:rsid w:val="00200814"/>
    <w:rsid w:val="00203E7F"/>
    <w:rsid w:val="002044D8"/>
    <w:rsid w:val="00205E73"/>
    <w:rsid w:val="00217BB6"/>
    <w:rsid w:val="0024510B"/>
    <w:rsid w:val="002559AC"/>
    <w:rsid w:val="00263905"/>
    <w:rsid w:val="00274F3D"/>
    <w:rsid w:val="002875DB"/>
    <w:rsid w:val="002B29A9"/>
    <w:rsid w:val="002E2108"/>
    <w:rsid w:val="002E29D3"/>
    <w:rsid w:val="00336178"/>
    <w:rsid w:val="0034296F"/>
    <w:rsid w:val="003473F2"/>
    <w:rsid w:val="00353E43"/>
    <w:rsid w:val="00355AD6"/>
    <w:rsid w:val="00355F1D"/>
    <w:rsid w:val="00382FE5"/>
    <w:rsid w:val="00394AC8"/>
    <w:rsid w:val="00396D34"/>
    <w:rsid w:val="003A669D"/>
    <w:rsid w:val="003D4445"/>
    <w:rsid w:val="003E686E"/>
    <w:rsid w:val="00405E10"/>
    <w:rsid w:val="00415ADE"/>
    <w:rsid w:val="0042493D"/>
    <w:rsid w:val="0043467C"/>
    <w:rsid w:val="00456DE4"/>
    <w:rsid w:val="00465665"/>
    <w:rsid w:val="004716B0"/>
    <w:rsid w:val="00486B0F"/>
    <w:rsid w:val="004C2FB5"/>
    <w:rsid w:val="004C34AD"/>
    <w:rsid w:val="004D42A8"/>
    <w:rsid w:val="004E0CFD"/>
    <w:rsid w:val="004E3DFA"/>
    <w:rsid w:val="004E57B8"/>
    <w:rsid w:val="004E780C"/>
    <w:rsid w:val="005B4B83"/>
    <w:rsid w:val="005B4D6F"/>
    <w:rsid w:val="005B7D88"/>
    <w:rsid w:val="005C20CB"/>
    <w:rsid w:val="005E344A"/>
    <w:rsid w:val="00614CFB"/>
    <w:rsid w:val="006640BB"/>
    <w:rsid w:val="00676707"/>
    <w:rsid w:val="006830BC"/>
    <w:rsid w:val="00691A52"/>
    <w:rsid w:val="0069310D"/>
    <w:rsid w:val="006B0723"/>
    <w:rsid w:val="006D69E8"/>
    <w:rsid w:val="006E196D"/>
    <w:rsid w:val="006E3B37"/>
    <w:rsid w:val="0070147B"/>
    <w:rsid w:val="00705E23"/>
    <w:rsid w:val="00716907"/>
    <w:rsid w:val="0072008B"/>
    <w:rsid w:val="007407DB"/>
    <w:rsid w:val="00760447"/>
    <w:rsid w:val="00763F0B"/>
    <w:rsid w:val="00765503"/>
    <w:rsid w:val="007724C3"/>
    <w:rsid w:val="00790638"/>
    <w:rsid w:val="007A1688"/>
    <w:rsid w:val="007A1C0D"/>
    <w:rsid w:val="007B00C0"/>
    <w:rsid w:val="007C3320"/>
    <w:rsid w:val="007C4E08"/>
    <w:rsid w:val="007D1ACA"/>
    <w:rsid w:val="007E46D0"/>
    <w:rsid w:val="007F25A0"/>
    <w:rsid w:val="007F4BBF"/>
    <w:rsid w:val="007F7089"/>
    <w:rsid w:val="007F7C0A"/>
    <w:rsid w:val="008058CA"/>
    <w:rsid w:val="00810CD1"/>
    <w:rsid w:val="00826685"/>
    <w:rsid w:val="00827DBE"/>
    <w:rsid w:val="0083022F"/>
    <w:rsid w:val="0085595A"/>
    <w:rsid w:val="00877EC5"/>
    <w:rsid w:val="008B1A7A"/>
    <w:rsid w:val="008B54E9"/>
    <w:rsid w:val="008C4526"/>
    <w:rsid w:val="008E2C1D"/>
    <w:rsid w:val="00924BB4"/>
    <w:rsid w:val="00932D14"/>
    <w:rsid w:val="009356C4"/>
    <w:rsid w:val="009502F4"/>
    <w:rsid w:val="0095224F"/>
    <w:rsid w:val="009652A5"/>
    <w:rsid w:val="009773C2"/>
    <w:rsid w:val="0098381F"/>
    <w:rsid w:val="0098436A"/>
    <w:rsid w:val="009848CD"/>
    <w:rsid w:val="00985C3C"/>
    <w:rsid w:val="009A2E9A"/>
    <w:rsid w:val="009B5AA5"/>
    <w:rsid w:val="009B5C08"/>
    <w:rsid w:val="009C75FE"/>
    <w:rsid w:val="009D5D2C"/>
    <w:rsid w:val="00A04E2D"/>
    <w:rsid w:val="00A22871"/>
    <w:rsid w:val="00A3279E"/>
    <w:rsid w:val="00A564D0"/>
    <w:rsid w:val="00A6485D"/>
    <w:rsid w:val="00A871EE"/>
    <w:rsid w:val="00A93DD4"/>
    <w:rsid w:val="00A951AF"/>
    <w:rsid w:val="00A9756E"/>
    <w:rsid w:val="00AA2E4B"/>
    <w:rsid w:val="00AA71BB"/>
    <w:rsid w:val="00AB615C"/>
    <w:rsid w:val="00AB69E4"/>
    <w:rsid w:val="00AD1950"/>
    <w:rsid w:val="00AD6D4A"/>
    <w:rsid w:val="00AF2F8D"/>
    <w:rsid w:val="00B10F64"/>
    <w:rsid w:val="00B237F6"/>
    <w:rsid w:val="00B33BCF"/>
    <w:rsid w:val="00B36396"/>
    <w:rsid w:val="00B46501"/>
    <w:rsid w:val="00B526BF"/>
    <w:rsid w:val="00B6315F"/>
    <w:rsid w:val="00B73940"/>
    <w:rsid w:val="00BA2970"/>
    <w:rsid w:val="00BA66F6"/>
    <w:rsid w:val="00BD289C"/>
    <w:rsid w:val="00BE6BE7"/>
    <w:rsid w:val="00BF2A02"/>
    <w:rsid w:val="00BF68A2"/>
    <w:rsid w:val="00C0447D"/>
    <w:rsid w:val="00C14EF9"/>
    <w:rsid w:val="00C71EF1"/>
    <w:rsid w:val="00C9717F"/>
    <w:rsid w:val="00C976F3"/>
    <w:rsid w:val="00CA0F08"/>
    <w:rsid w:val="00CB0820"/>
    <w:rsid w:val="00CE2BD0"/>
    <w:rsid w:val="00CE7E63"/>
    <w:rsid w:val="00D029A5"/>
    <w:rsid w:val="00D063F1"/>
    <w:rsid w:val="00D1500A"/>
    <w:rsid w:val="00D16A1A"/>
    <w:rsid w:val="00D22DBF"/>
    <w:rsid w:val="00D234BB"/>
    <w:rsid w:val="00D333F0"/>
    <w:rsid w:val="00D347BB"/>
    <w:rsid w:val="00D615E5"/>
    <w:rsid w:val="00D77995"/>
    <w:rsid w:val="00D95BED"/>
    <w:rsid w:val="00DA5486"/>
    <w:rsid w:val="00DA5EBC"/>
    <w:rsid w:val="00DC65AA"/>
    <w:rsid w:val="00DC7E6F"/>
    <w:rsid w:val="00DD136F"/>
    <w:rsid w:val="00DD2C59"/>
    <w:rsid w:val="00DD6B87"/>
    <w:rsid w:val="00DE0FB9"/>
    <w:rsid w:val="00E000F0"/>
    <w:rsid w:val="00E0438A"/>
    <w:rsid w:val="00E07B2E"/>
    <w:rsid w:val="00E1768D"/>
    <w:rsid w:val="00E33833"/>
    <w:rsid w:val="00E43524"/>
    <w:rsid w:val="00E5504A"/>
    <w:rsid w:val="00E63509"/>
    <w:rsid w:val="00E849AE"/>
    <w:rsid w:val="00EA576E"/>
    <w:rsid w:val="00ED5931"/>
    <w:rsid w:val="00EE1A52"/>
    <w:rsid w:val="00F07478"/>
    <w:rsid w:val="00F10A85"/>
    <w:rsid w:val="00F14283"/>
    <w:rsid w:val="00F23D78"/>
    <w:rsid w:val="00F37438"/>
    <w:rsid w:val="00F40D49"/>
    <w:rsid w:val="00F62D6B"/>
    <w:rsid w:val="00F77F64"/>
    <w:rsid w:val="00F817F9"/>
    <w:rsid w:val="00FA21CE"/>
    <w:rsid w:val="00FB0A01"/>
    <w:rsid w:val="00FB2287"/>
    <w:rsid w:val="00FB76D4"/>
    <w:rsid w:val="00FC3FA8"/>
    <w:rsid w:val="00FE4F8F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6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EB5-024D-4781-A825-74ED07F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84</cp:revision>
  <dcterms:created xsi:type="dcterms:W3CDTF">2017-02-02T06:41:00Z</dcterms:created>
  <dcterms:modified xsi:type="dcterms:W3CDTF">2024-01-17T08:49:00Z</dcterms:modified>
</cp:coreProperties>
</file>